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20363" w14:textId="04C8D74B" w:rsidR="00393268" w:rsidRDefault="00393268" w:rsidP="00393268">
      <w:pPr>
        <w:spacing w:after="0" w:line="240" w:lineRule="atLeast"/>
        <w:ind w:left="453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О</w:t>
      </w:r>
    </w:p>
    <w:p w14:paraId="1241895F" w14:textId="75E9E216" w:rsidR="00247B6B" w:rsidRPr="00EA1D3E" w:rsidRDefault="00247B6B" w:rsidP="00E753DF">
      <w:pPr>
        <w:spacing w:after="0" w:line="240" w:lineRule="atLeast"/>
        <w:ind w:left="4536"/>
        <w:jc w:val="center"/>
        <w:rPr>
          <w:rFonts w:ascii="Times New Roman" w:hAnsi="Times New Roman"/>
          <w:sz w:val="26"/>
          <w:szCs w:val="26"/>
        </w:rPr>
      </w:pPr>
      <w:r w:rsidRPr="00A109A5">
        <w:rPr>
          <w:rFonts w:ascii="Times New Roman" w:hAnsi="Times New Roman"/>
          <w:sz w:val="26"/>
          <w:szCs w:val="26"/>
        </w:rPr>
        <w:t xml:space="preserve">Советом Нижегородского  регионального отделения </w:t>
      </w:r>
      <w:r w:rsidR="00D6516F" w:rsidRPr="00A109A5">
        <w:rPr>
          <w:rFonts w:ascii="Times New Roman" w:hAnsi="Times New Roman"/>
          <w:sz w:val="26"/>
          <w:szCs w:val="26"/>
        </w:rPr>
        <w:t>о</w:t>
      </w:r>
      <w:r w:rsidRPr="00A109A5">
        <w:rPr>
          <w:rFonts w:ascii="Times New Roman" w:hAnsi="Times New Roman"/>
          <w:sz w:val="26"/>
          <w:szCs w:val="26"/>
        </w:rPr>
        <w:t>бщерос</w:t>
      </w:r>
      <w:r w:rsidR="00393268">
        <w:rPr>
          <w:rFonts w:ascii="Times New Roman" w:hAnsi="Times New Roman"/>
          <w:sz w:val="26"/>
          <w:szCs w:val="26"/>
        </w:rPr>
        <w:t>сийской общественной организации</w:t>
      </w:r>
      <w:r w:rsidR="00D6516F" w:rsidRPr="00A109A5">
        <w:rPr>
          <w:rFonts w:ascii="Times New Roman" w:hAnsi="Times New Roman"/>
          <w:sz w:val="26"/>
          <w:szCs w:val="26"/>
        </w:rPr>
        <w:t xml:space="preserve"> </w:t>
      </w:r>
      <w:r w:rsidRPr="00A109A5">
        <w:rPr>
          <w:rFonts w:ascii="Times New Roman" w:hAnsi="Times New Roman"/>
          <w:sz w:val="26"/>
          <w:szCs w:val="26"/>
        </w:rPr>
        <w:t>«Российское объединение судей»</w:t>
      </w:r>
      <w:r w:rsidR="00EA1D3E">
        <w:rPr>
          <w:rFonts w:ascii="Times New Roman" w:hAnsi="Times New Roman"/>
          <w:sz w:val="26"/>
          <w:szCs w:val="26"/>
        </w:rPr>
        <w:t xml:space="preserve"> </w:t>
      </w:r>
      <w:r w:rsidRPr="00A109A5">
        <w:rPr>
          <w:rFonts w:ascii="Times New Roman" w:hAnsi="Times New Roman"/>
          <w:sz w:val="26"/>
          <w:szCs w:val="26"/>
        </w:rPr>
        <w:t xml:space="preserve">на заседании </w:t>
      </w:r>
      <w:r w:rsidR="002D0A5F" w:rsidRPr="00A109A5">
        <w:rPr>
          <w:rFonts w:ascii="Times New Roman" w:hAnsi="Times New Roman"/>
          <w:sz w:val="26"/>
          <w:szCs w:val="26"/>
          <w:u w:val="single"/>
        </w:rPr>
        <w:t>2</w:t>
      </w:r>
      <w:r w:rsidR="002552E9" w:rsidRPr="00A109A5">
        <w:rPr>
          <w:rFonts w:ascii="Times New Roman" w:hAnsi="Times New Roman"/>
          <w:sz w:val="26"/>
          <w:szCs w:val="26"/>
          <w:u w:val="single"/>
        </w:rPr>
        <w:t>2</w:t>
      </w:r>
      <w:r w:rsidR="002D0A5F" w:rsidRPr="00A109A5">
        <w:rPr>
          <w:rFonts w:ascii="Times New Roman" w:hAnsi="Times New Roman"/>
          <w:sz w:val="26"/>
          <w:szCs w:val="26"/>
          <w:u w:val="single"/>
        </w:rPr>
        <w:t xml:space="preserve"> </w:t>
      </w:r>
      <w:r w:rsidR="002552E9" w:rsidRPr="00A109A5">
        <w:rPr>
          <w:rFonts w:ascii="Times New Roman" w:hAnsi="Times New Roman"/>
          <w:sz w:val="26"/>
          <w:szCs w:val="26"/>
          <w:u w:val="single"/>
        </w:rPr>
        <w:t>марта</w:t>
      </w:r>
      <w:r w:rsidR="00B75467" w:rsidRPr="00A109A5">
        <w:rPr>
          <w:rFonts w:ascii="Times New Roman" w:hAnsi="Times New Roman"/>
          <w:sz w:val="26"/>
          <w:szCs w:val="26"/>
          <w:u w:val="single"/>
        </w:rPr>
        <w:t xml:space="preserve"> 202</w:t>
      </w:r>
      <w:r w:rsidR="000D66A1" w:rsidRPr="00A109A5">
        <w:rPr>
          <w:rFonts w:ascii="Times New Roman" w:hAnsi="Times New Roman"/>
          <w:sz w:val="26"/>
          <w:szCs w:val="26"/>
          <w:u w:val="single"/>
        </w:rPr>
        <w:t>4</w:t>
      </w:r>
      <w:r w:rsidR="008F45C7" w:rsidRPr="00A109A5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A109A5">
        <w:rPr>
          <w:rFonts w:ascii="Times New Roman" w:hAnsi="Times New Roman"/>
          <w:sz w:val="26"/>
          <w:szCs w:val="26"/>
          <w:u w:val="single"/>
        </w:rPr>
        <w:t>г.</w:t>
      </w:r>
    </w:p>
    <w:p w14:paraId="72EDA6A4" w14:textId="7073BA8F" w:rsidR="006834AA" w:rsidRPr="00A109A5" w:rsidRDefault="006834AA" w:rsidP="00E753DF">
      <w:pPr>
        <w:spacing w:after="0" w:line="240" w:lineRule="atLeast"/>
        <w:ind w:left="4536"/>
        <w:jc w:val="center"/>
        <w:rPr>
          <w:rStyle w:val="3pt"/>
          <w:spacing w:val="0"/>
          <w:shd w:val="clear" w:color="auto" w:fill="auto"/>
        </w:rPr>
      </w:pPr>
      <w:r>
        <w:rPr>
          <w:rFonts w:ascii="Times New Roman" w:hAnsi="Times New Roman"/>
          <w:sz w:val="26"/>
          <w:szCs w:val="26"/>
          <w:u w:val="single"/>
        </w:rPr>
        <w:t>(</w:t>
      </w:r>
      <w:r w:rsidR="00393268">
        <w:rPr>
          <w:rFonts w:ascii="Times New Roman" w:hAnsi="Times New Roman"/>
          <w:sz w:val="26"/>
          <w:szCs w:val="26"/>
          <w:u w:val="single"/>
        </w:rPr>
        <w:t>п</w:t>
      </w:r>
      <w:r>
        <w:rPr>
          <w:rFonts w:ascii="Times New Roman" w:hAnsi="Times New Roman"/>
          <w:sz w:val="26"/>
          <w:szCs w:val="26"/>
          <w:u w:val="single"/>
        </w:rPr>
        <w:t>ротокол №2 от 22 марта 2024 г.)</w:t>
      </w:r>
    </w:p>
    <w:p w14:paraId="241C8126" w14:textId="77777777" w:rsidR="00E753DF" w:rsidRPr="00A109A5" w:rsidRDefault="00E753DF" w:rsidP="00247B6B">
      <w:pPr>
        <w:pStyle w:val="a4"/>
        <w:shd w:val="clear" w:color="auto" w:fill="auto"/>
        <w:spacing w:after="18" w:line="260" w:lineRule="exact"/>
        <w:jc w:val="center"/>
        <w:rPr>
          <w:rStyle w:val="3pt"/>
          <w:b w:val="0"/>
          <w:bCs w:val="0"/>
          <w:color w:val="000000"/>
        </w:rPr>
      </w:pPr>
      <w:bookmarkStart w:id="0" w:name="_GoBack"/>
      <w:bookmarkEnd w:id="0"/>
    </w:p>
    <w:p w14:paraId="620F1F95" w14:textId="77777777" w:rsidR="00247B6B" w:rsidRPr="00A109A5" w:rsidRDefault="00247B6B" w:rsidP="00247B6B">
      <w:pPr>
        <w:pStyle w:val="a4"/>
        <w:shd w:val="clear" w:color="auto" w:fill="auto"/>
        <w:spacing w:after="18" w:line="260" w:lineRule="exact"/>
        <w:jc w:val="center"/>
        <w:rPr>
          <w:rStyle w:val="3pt"/>
          <w:b w:val="0"/>
          <w:bCs w:val="0"/>
          <w:color w:val="000000"/>
        </w:rPr>
      </w:pPr>
    </w:p>
    <w:p w14:paraId="793B70AA" w14:textId="29EBC1CD" w:rsidR="00247B6B" w:rsidRPr="00A109A5" w:rsidRDefault="00247B6B" w:rsidP="008F45C7">
      <w:pPr>
        <w:pStyle w:val="a4"/>
        <w:shd w:val="clear" w:color="auto" w:fill="auto"/>
        <w:spacing w:after="18" w:line="260" w:lineRule="exact"/>
        <w:ind w:firstLine="567"/>
        <w:jc w:val="center"/>
      </w:pPr>
      <w:r w:rsidRPr="00A109A5">
        <w:rPr>
          <w:rStyle w:val="3pt"/>
          <w:bCs w:val="0"/>
          <w:color w:val="000000"/>
        </w:rPr>
        <w:t>ПЛАН</w:t>
      </w:r>
      <w:r w:rsidR="00D6516F" w:rsidRPr="00A109A5">
        <w:rPr>
          <w:rStyle w:val="3pt"/>
          <w:bCs w:val="0"/>
          <w:color w:val="000000"/>
        </w:rPr>
        <w:t xml:space="preserve"> РАБОТЫ</w:t>
      </w:r>
    </w:p>
    <w:p w14:paraId="785E2C48" w14:textId="54769D8E" w:rsidR="00247B6B" w:rsidRPr="00A109A5" w:rsidRDefault="00247B6B" w:rsidP="008F45C7">
      <w:pPr>
        <w:pStyle w:val="a4"/>
        <w:shd w:val="clear" w:color="auto" w:fill="auto"/>
        <w:tabs>
          <w:tab w:val="left" w:pos="9355"/>
        </w:tabs>
        <w:spacing w:after="0" w:line="240" w:lineRule="auto"/>
        <w:ind w:firstLine="567"/>
        <w:jc w:val="center"/>
        <w:rPr>
          <w:rStyle w:val="a3"/>
          <w:b/>
          <w:bCs/>
          <w:color w:val="000000"/>
        </w:rPr>
      </w:pPr>
      <w:r w:rsidRPr="00A109A5">
        <w:rPr>
          <w:rStyle w:val="a3"/>
          <w:b/>
          <w:bCs/>
        </w:rPr>
        <w:t>Нижегородского</w:t>
      </w:r>
      <w:r w:rsidRPr="00A109A5">
        <w:rPr>
          <w:rStyle w:val="a3"/>
          <w:b/>
          <w:bCs/>
          <w:color w:val="000000"/>
        </w:rPr>
        <w:t xml:space="preserve"> регионального отделения</w:t>
      </w:r>
    </w:p>
    <w:p w14:paraId="4FD5B02E" w14:textId="77777777" w:rsidR="00247B6B" w:rsidRPr="00A109A5" w:rsidRDefault="00247B6B" w:rsidP="008F45C7">
      <w:pPr>
        <w:pStyle w:val="a4"/>
        <w:shd w:val="clear" w:color="auto" w:fill="auto"/>
        <w:tabs>
          <w:tab w:val="left" w:pos="9355"/>
        </w:tabs>
        <w:spacing w:after="0" w:line="240" w:lineRule="auto"/>
        <w:ind w:firstLine="567"/>
        <w:jc w:val="center"/>
        <w:rPr>
          <w:rStyle w:val="a3"/>
          <w:b/>
          <w:bCs/>
          <w:color w:val="000000"/>
        </w:rPr>
      </w:pPr>
      <w:r w:rsidRPr="00A109A5">
        <w:rPr>
          <w:rStyle w:val="a3"/>
          <w:b/>
          <w:bCs/>
          <w:color w:val="000000"/>
        </w:rPr>
        <w:t>Общероссийской общественной организации</w:t>
      </w:r>
    </w:p>
    <w:p w14:paraId="53D4AF73" w14:textId="77777777" w:rsidR="00247B6B" w:rsidRPr="00A109A5" w:rsidRDefault="00247B6B" w:rsidP="008F45C7">
      <w:pPr>
        <w:pStyle w:val="a4"/>
        <w:shd w:val="clear" w:color="auto" w:fill="auto"/>
        <w:tabs>
          <w:tab w:val="left" w:pos="9355"/>
        </w:tabs>
        <w:spacing w:after="0" w:line="240" w:lineRule="auto"/>
        <w:ind w:firstLine="567"/>
        <w:jc w:val="center"/>
        <w:rPr>
          <w:rStyle w:val="a3"/>
          <w:b/>
          <w:bCs/>
          <w:color w:val="000000"/>
        </w:rPr>
      </w:pPr>
      <w:r w:rsidRPr="00A109A5">
        <w:rPr>
          <w:rStyle w:val="a3"/>
          <w:b/>
          <w:bCs/>
          <w:color w:val="000000"/>
        </w:rPr>
        <w:t>«Российское объединение судей»</w:t>
      </w:r>
    </w:p>
    <w:p w14:paraId="215BA758" w14:textId="0046F36C" w:rsidR="00247B6B" w:rsidRPr="00A109A5" w:rsidRDefault="00247B6B" w:rsidP="008F45C7">
      <w:pPr>
        <w:pStyle w:val="a4"/>
        <w:shd w:val="clear" w:color="auto" w:fill="auto"/>
        <w:tabs>
          <w:tab w:val="left" w:pos="9355"/>
        </w:tabs>
        <w:spacing w:after="0" w:line="240" w:lineRule="auto"/>
        <w:ind w:firstLine="567"/>
        <w:jc w:val="center"/>
        <w:rPr>
          <w:rStyle w:val="a3"/>
          <w:b/>
          <w:bCs/>
          <w:color w:val="000000"/>
        </w:rPr>
      </w:pPr>
      <w:r w:rsidRPr="00A109A5">
        <w:rPr>
          <w:rStyle w:val="a3"/>
          <w:b/>
          <w:bCs/>
          <w:color w:val="000000"/>
        </w:rPr>
        <w:t xml:space="preserve">на </w:t>
      </w:r>
      <w:r w:rsidR="008B35BC" w:rsidRPr="00A109A5">
        <w:rPr>
          <w:rStyle w:val="a3"/>
          <w:b/>
          <w:bCs/>
          <w:color w:val="000000"/>
        </w:rPr>
        <w:t>202</w:t>
      </w:r>
      <w:r w:rsidR="00A62D20" w:rsidRPr="00A109A5">
        <w:rPr>
          <w:rStyle w:val="a3"/>
          <w:b/>
          <w:bCs/>
          <w:color w:val="000000"/>
        </w:rPr>
        <w:t>4</w:t>
      </w:r>
      <w:r w:rsidRPr="00A109A5">
        <w:rPr>
          <w:rStyle w:val="a3"/>
          <w:b/>
          <w:bCs/>
          <w:color w:val="000000"/>
        </w:rPr>
        <w:t xml:space="preserve"> год</w:t>
      </w:r>
    </w:p>
    <w:p w14:paraId="542FA945" w14:textId="77777777" w:rsidR="00247B6B" w:rsidRPr="00A109A5" w:rsidRDefault="00247B6B" w:rsidP="00247B6B">
      <w:pPr>
        <w:pStyle w:val="a4"/>
        <w:shd w:val="clear" w:color="auto" w:fill="auto"/>
        <w:tabs>
          <w:tab w:val="left" w:pos="9355"/>
        </w:tabs>
        <w:spacing w:after="0" w:line="240" w:lineRule="auto"/>
        <w:ind w:left="102"/>
        <w:jc w:val="center"/>
        <w:rPr>
          <w:rStyle w:val="a3"/>
          <w:bCs/>
          <w:color w:val="000000"/>
        </w:rPr>
      </w:pP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3"/>
        <w:gridCol w:w="5664"/>
        <w:gridCol w:w="2410"/>
        <w:gridCol w:w="1701"/>
      </w:tblGrid>
      <w:tr w:rsidR="00B74106" w:rsidRPr="00A109A5" w14:paraId="3C7C1D20" w14:textId="77777777" w:rsidTr="00D6516F">
        <w:tc>
          <w:tcPr>
            <w:tcW w:w="573" w:type="dxa"/>
          </w:tcPr>
          <w:p w14:paraId="437D8ECA" w14:textId="77777777" w:rsidR="00B74106" w:rsidRPr="00A109A5" w:rsidRDefault="00B74106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A109A5">
              <w:rPr>
                <w:rStyle w:val="a3"/>
                <w:b/>
                <w:bCs/>
                <w:color w:val="000000"/>
              </w:rPr>
              <w:t>№</w:t>
            </w:r>
          </w:p>
        </w:tc>
        <w:tc>
          <w:tcPr>
            <w:tcW w:w="5664" w:type="dxa"/>
          </w:tcPr>
          <w:p w14:paraId="42DBA33D" w14:textId="77777777" w:rsidR="00B74106" w:rsidRPr="00A109A5" w:rsidRDefault="00B74106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A109A5">
              <w:rPr>
                <w:rStyle w:val="a3"/>
                <w:b/>
                <w:bCs/>
                <w:color w:val="000000"/>
              </w:rPr>
              <w:t>Содержание</w:t>
            </w:r>
            <w:r w:rsidR="00331878" w:rsidRPr="00A109A5">
              <w:rPr>
                <w:rStyle w:val="a3"/>
                <w:b/>
                <w:bCs/>
                <w:color w:val="000000"/>
              </w:rPr>
              <w:t xml:space="preserve"> (наименование мероприятия)</w:t>
            </w:r>
          </w:p>
        </w:tc>
        <w:tc>
          <w:tcPr>
            <w:tcW w:w="2410" w:type="dxa"/>
          </w:tcPr>
          <w:p w14:paraId="7F123C6A" w14:textId="77777777" w:rsidR="00B74106" w:rsidRPr="00A109A5" w:rsidRDefault="00B74106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A109A5">
              <w:rPr>
                <w:rStyle w:val="a3"/>
                <w:b/>
                <w:bCs/>
                <w:color w:val="000000"/>
              </w:rPr>
              <w:t>Исполнители</w:t>
            </w:r>
            <w:r w:rsidR="00FB7556" w:rsidRPr="00A109A5">
              <w:rPr>
                <w:rStyle w:val="a3"/>
                <w:b/>
                <w:bCs/>
                <w:color w:val="000000"/>
              </w:rPr>
              <w:t xml:space="preserve"> (ответственные)</w:t>
            </w:r>
          </w:p>
        </w:tc>
        <w:tc>
          <w:tcPr>
            <w:tcW w:w="1701" w:type="dxa"/>
          </w:tcPr>
          <w:p w14:paraId="6B8F07C4" w14:textId="77777777" w:rsidR="00B74106" w:rsidRPr="00A109A5" w:rsidRDefault="00B74106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A109A5">
              <w:rPr>
                <w:rStyle w:val="a3"/>
                <w:b/>
                <w:bCs/>
                <w:color w:val="000000"/>
              </w:rPr>
              <w:t>Срок исполнения</w:t>
            </w:r>
          </w:p>
          <w:p w14:paraId="79A4A5DE" w14:textId="4DA5C54D" w:rsidR="008F45C7" w:rsidRPr="00A109A5" w:rsidRDefault="008F45C7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</w:p>
        </w:tc>
      </w:tr>
      <w:tr w:rsidR="00B74106" w:rsidRPr="00A109A5" w14:paraId="39B343BE" w14:textId="77777777" w:rsidTr="00D6516F">
        <w:tc>
          <w:tcPr>
            <w:tcW w:w="573" w:type="dxa"/>
          </w:tcPr>
          <w:p w14:paraId="007628A0" w14:textId="77777777" w:rsidR="00B74106" w:rsidRPr="00A109A5" w:rsidRDefault="00B74106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A109A5">
              <w:rPr>
                <w:rStyle w:val="a3"/>
                <w:b/>
                <w:bCs/>
                <w:color w:val="000000"/>
              </w:rPr>
              <w:t>1.</w:t>
            </w:r>
          </w:p>
        </w:tc>
        <w:tc>
          <w:tcPr>
            <w:tcW w:w="5664" w:type="dxa"/>
          </w:tcPr>
          <w:p w14:paraId="500126FD" w14:textId="47C87533" w:rsidR="00B74106" w:rsidRPr="00A109A5" w:rsidRDefault="00523128" w:rsidP="00BA1D07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 xml:space="preserve">Проведение заседания Совета отделения </w:t>
            </w:r>
          </w:p>
        </w:tc>
        <w:tc>
          <w:tcPr>
            <w:tcW w:w="2410" w:type="dxa"/>
          </w:tcPr>
          <w:p w14:paraId="57419FD6" w14:textId="77777777" w:rsidR="00B74106" w:rsidRPr="00A109A5" w:rsidRDefault="00523128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Члены Совета отделения</w:t>
            </w:r>
          </w:p>
          <w:p w14:paraId="0B9DB793" w14:textId="77777777" w:rsidR="00CC7F9C" w:rsidRPr="00A109A5" w:rsidRDefault="00CC7F9C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</w:p>
        </w:tc>
        <w:tc>
          <w:tcPr>
            <w:tcW w:w="1701" w:type="dxa"/>
          </w:tcPr>
          <w:p w14:paraId="3C984C48" w14:textId="7045068F" w:rsidR="00B74106" w:rsidRPr="00A109A5" w:rsidRDefault="00BA1D07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не реже 1 (одного) раза в 3 (три) месяца</w:t>
            </w:r>
          </w:p>
        </w:tc>
      </w:tr>
      <w:tr w:rsidR="001142C6" w:rsidRPr="00A109A5" w14:paraId="6FDBFFDE" w14:textId="77777777" w:rsidTr="00D6516F">
        <w:tc>
          <w:tcPr>
            <w:tcW w:w="573" w:type="dxa"/>
          </w:tcPr>
          <w:p w14:paraId="2D3AA4D8" w14:textId="77777777" w:rsidR="001142C6" w:rsidRPr="00A109A5" w:rsidRDefault="001142C6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A109A5">
              <w:rPr>
                <w:rStyle w:val="a3"/>
                <w:b/>
                <w:bCs/>
                <w:color w:val="000000"/>
              </w:rPr>
              <w:t>2.</w:t>
            </w:r>
          </w:p>
        </w:tc>
        <w:tc>
          <w:tcPr>
            <w:tcW w:w="5664" w:type="dxa"/>
          </w:tcPr>
          <w:p w14:paraId="37A96AF0" w14:textId="77777777" w:rsidR="001142C6" w:rsidRPr="00A109A5" w:rsidRDefault="001142C6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Продолжить работу по принятию в члены Нижегородского регионального отделения ООО «Российское объединение судей» судей Нижегородской области</w:t>
            </w:r>
          </w:p>
          <w:p w14:paraId="3DD2BD9F" w14:textId="0151BC17" w:rsidR="00D6516F" w:rsidRPr="00A109A5" w:rsidRDefault="00D6516F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</w:p>
        </w:tc>
        <w:tc>
          <w:tcPr>
            <w:tcW w:w="2410" w:type="dxa"/>
          </w:tcPr>
          <w:p w14:paraId="58C15DB8" w14:textId="653091B8" w:rsidR="001142C6" w:rsidRPr="00A109A5" w:rsidRDefault="001E1FB8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6"/>
                <w:szCs w:val="26"/>
              </w:rPr>
            </w:pPr>
            <w:r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>П</w:t>
            </w:r>
            <w:r w:rsidR="001142C6"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>редседатель совета</w:t>
            </w:r>
            <w:r w:rsidR="00822C3E"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 xml:space="preserve"> отделения</w:t>
            </w:r>
          </w:p>
          <w:p w14:paraId="0D353756" w14:textId="77777777" w:rsidR="00CC7F9C" w:rsidRPr="00A109A5" w:rsidRDefault="00CC7F9C" w:rsidP="00A62D20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14:paraId="4D988966" w14:textId="77777777" w:rsidR="001142C6" w:rsidRPr="00A109A5" w:rsidRDefault="001142C6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в течение года</w:t>
            </w:r>
          </w:p>
        </w:tc>
      </w:tr>
      <w:tr w:rsidR="001142C6" w:rsidRPr="00A109A5" w14:paraId="16E69310" w14:textId="77777777" w:rsidTr="00D6516F">
        <w:tc>
          <w:tcPr>
            <w:tcW w:w="573" w:type="dxa"/>
          </w:tcPr>
          <w:p w14:paraId="65F3E47A" w14:textId="77777777" w:rsidR="001142C6" w:rsidRPr="00A109A5" w:rsidRDefault="001142C6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A109A5">
              <w:rPr>
                <w:rStyle w:val="a3"/>
                <w:b/>
                <w:bCs/>
                <w:color w:val="000000"/>
              </w:rPr>
              <w:t>3.</w:t>
            </w:r>
          </w:p>
        </w:tc>
        <w:tc>
          <w:tcPr>
            <w:tcW w:w="5664" w:type="dxa"/>
          </w:tcPr>
          <w:p w14:paraId="58910DD6" w14:textId="3BACE89F" w:rsidR="001142C6" w:rsidRPr="00A109A5" w:rsidRDefault="001142C6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Продолжить изготовление удостоверений для новых членов Нижегородского регионального отделения ООО « РОС» и организовать их торжественное вручение</w:t>
            </w:r>
          </w:p>
        </w:tc>
        <w:tc>
          <w:tcPr>
            <w:tcW w:w="2410" w:type="dxa"/>
          </w:tcPr>
          <w:p w14:paraId="4FCCABB3" w14:textId="77777777" w:rsidR="001142C6" w:rsidRPr="00A109A5" w:rsidRDefault="001E1FB8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6"/>
                <w:szCs w:val="26"/>
              </w:rPr>
            </w:pPr>
            <w:r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>З</w:t>
            </w:r>
            <w:r w:rsidR="001142C6"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>аместитель председателя</w:t>
            </w:r>
          </w:p>
          <w:p w14:paraId="72E6F3EA" w14:textId="77777777" w:rsidR="00D61899" w:rsidRPr="00A109A5" w:rsidRDefault="00D61899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6"/>
                <w:szCs w:val="26"/>
              </w:rPr>
            </w:pPr>
            <w:r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 xml:space="preserve">Член Совета отделения </w:t>
            </w:r>
          </w:p>
          <w:p w14:paraId="79E3CD83" w14:textId="07AE18AB" w:rsidR="00335672" w:rsidRPr="00A109A5" w:rsidRDefault="00335672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6"/>
                <w:szCs w:val="26"/>
              </w:rPr>
            </w:pPr>
          </w:p>
          <w:p w14:paraId="21E19DC6" w14:textId="77777777" w:rsidR="00CC7F9C" w:rsidRPr="00A109A5" w:rsidRDefault="00CC7F9C" w:rsidP="002F43E9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rPr>
                <w:rStyle w:val="a3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14:paraId="676E8B65" w14:textId="77777777" w:rsidR="001142C6" w:rsidRPr="00A109A5" w:rsidRDefault="001142C6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в течение года</w:t>
            </w:r>
          </w:p>
        </w:tc>
      </w:tr>
      <w:tr w:rsidR="001142C6" w:rsidRPr="00A109A5" w14:paraId="7831616A" w14:textId="77777777" w:rsidTr="00D6516F">
        <w:tc>
          <w:tcPr>
            <w:tcW w:w="573" w:type="dxa"/>
          </w:tcPr>
          <w:p w14:paraId="26A47979" w14:textId="77777777" w:rsidR="001142C6" w:rsidRPr="00A109A5" w:rsidRDefault="001142C6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A109A5">
              <w:rPr>
                <w:rStyle w:val="a3"/>
                <w:b/>
                <w:bCs/>
                <w:color w:val="000000"/>
              </w:rPr>
              <w:t>4.</w:t>
            </w:r>
          </w:p>
        </w:tc>
        <w:tc>
          <w:tcPr>
            <w:tcW w:w="5664" w:type="dxa"/>
          </w:tcPr>
          <w:p w14:paraId="0ED4D454" w14:textId="67622832" w:rsidR="001142C6" w:rsidRPr="00A109A5" w:rsidRDefault="00523128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Поддержание в актуальном состоянии сайта отделения для освещения его деятельности, разъяснения целей и задач, направления работы и информирования о проводимых мероприятиях</w:t>
            </w:r>
          </w:p>
          <w:p w14:paraId="15E244EE" w14:textId="77777777" w:rsidR="0047107F" w:rsidRPr="00A109A5" w:rsidRDefault="0047107F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</w:p>
        </w:tc>
        <w:tc>
          <w:tcPr>
            <w:tcW w:w="2410" w:type="dxa"/>
          </w:tcPr>
          <w:p w14:paraId="1F524289" w14:textId="593E5A84" w:rsidR="00CC7F9C" w:rsidRPr="00A109A5" w:rsidRDefault="00A62D20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Члены Совета отделения</w:t>
            </w:r>
          </w:p>
        </w:tc>
        <w:tc>
          <w:tcPr>
            <w:tcW w:w="1701" w:type="dxa"/>
          </w:tcPr>
          <w:p w14:paraId="31CF4907" w14:textId="77777777" w:rsidR="001142C6" w:rsidRPr="00A109A5" w:rsidRDefault="00523128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в течение года</w:t>
            </w:r>
          </w:p>
        </w:tc>
      </w:tr>
      <w:tr w:rsidR="002552E9" w:rsidRPr="00A109A5" w14:paraId="48ABF8D4" w14:textId="77777777" w:rsidTr="00D6516F">
        <w:tc>
          <w:tcPr>
            <w:tcW w:w="573" w:type="dxa"/>
          </w:tcPr>
          <w:p w14:paraId="657926B0" w14:textId="0875B6DC" w:rsidR="002552E9" w:rsidRPr="00A109A5" w:rsidRDefault="002552E9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A109A5">
              <w:rPr>
                <w:rStyle w:val="a3"/>
                <w:b/>
                <w:bCs/>
                <w:color w:val="000000"/>
              </w:rPr>
              <w:t>5.</w:t>
            </w:r>
          </w:p>
        </w:tc>
        <w:tc>
          <w:tcPr>
            <w:tcW w:w="5664" w:type="dxa"/>
          </w:tcPr>
          <w:p w14:paraId="73CE24C5" w14:textId="54CDAA56" w:rsidR="002552E9" w:rsidRPr="00A109A5" w:rsidRDefault="00834349" w:rsidP="00834349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</w:rPr>
              <w:t>Обеспечить участие</w:t>
            </w:r>
            <w:r w:rsidR="00386113" w:rsidRPr="00A109A5">
              <w:rPr>
                <w:rStyle w:val="a3"/>
                <w:bCs/>
              </w:rPr>
              <w:t xml:space="preserve"> хоккейной</w:t>
            </w:r>
            <w:r w:rsidRPr="00A109A5">
              <w:rPr>
                <w:rStyle w:val="a3"/>
                <w:bCs/>
              </w:rPr>
              <w:t xml:space="preserve"> команды «Нижегородские судьи», а также о</w:t>
            </w:r>
            <w:r w:rsidR="00BF2770" w:rsidRPr="00A109A5">
              <w:rPr>
                <w:rStyle w:val="a3"/>
                <w:bCs/>
              </w:rPr>
              <w:t>каза</w:t>
            </w:r>
            <w:r w:rsidRPr="00A109A5">
              <w:rPr>
                <w:rStyle w:val="a3"/>
                <w:bCs/>
              </w:rPr>
              <w:t>ть</w:t>
            </w:r>
            <w:r w:rsidR="00BF2770" w:rsidRPr="00A109A5">
              <w:rPr>
                <w:rStyle w:val="a3"/>
                <w:bCs/>
              </w:rPr>
              <w:t xml:space="preserve"> содействи</w:t>
            </w:r>
            <w:r w:rsidRPr="00A109A5">
              <w:rPr>
                <w:rStyle w:val="a3"/>
                <w:bCs/>
              </w:rPr>
              <w:t>е</w:t>
            </w:r>
            <w:r w:rsidR="00BF2770" w:rsidRPr="00A109A5">
              <w:rPr>
                <w:rStyle w:val="a3"/>
                <w:bCs/>
              </w:rPr>
              <w:t xml:space="preserve"> в организации и </w:t>
            </w:r>
            <w:r w:rsidR="002552E9" w:rsidRPr="00A109A5">
              <w:rPr>
                <w:rStyle w:val="a3"/>
                <w:bCs/>
              </w:rPr>
              <w:t>проведени</w:t>
            </w:r>
            <w:r w:rsidRPr="00A109A5">
              <w:rPr>
                <w:rStyle w:val="a3"/>
                <w:bCs/>
              </w:rPr>
              <w:t>и</w:t>
            </w:r>
            <w:r w:rsidR="002552E9" w:rsidRPr="00A109A5">
              <w:rPr>
                <w:rStyle w:val="a3"/>
                <w:bCs/>
              </w:rPr>
              <w:t xml:space="preserve"> </w:t>
            </w:r>
            <w:r w:rsidR="00ED3FC6" w:rsidRPr="00A109A5">
              <w:rPr>
                <w:rStyle w:val="a3"/>
                <w:bCs/>
              </w:rPr>
              <w:t xml:space="preserve">Всероссийского чемпионата по хоккею среди команд, составленных из числа сотрудников и ветеранов государственных органов, медицинских учреждений и спецслужб Российской Федерации </w:t>
            </w:r>
            <w:r w:rsidR="00DF46F2" w:rsidRPr="00A109A5">
              <w:rPr>
                <w:rStyle w:val="a3"/>
                <w:bCs/>
              </w:rPr>
              <w:t>(«О</w:t>
            </w:r>
            <w:r w:rsidR="00ED3FC6" w:rsidRPr="00A109A5">
              <w:rPr>
                <w:rStyle w:val="a3"/>
                <w:bCs/>
              </w:rPr>
              <w:t>фицерская хоккейная лиг</w:t>
            </w:r>
            <w:r w:rsidR="00DF46F2" w:rsidRPr="00A109A5">
              <w:rPr>
                <w:rStyle w:val="a3"/>
                <w:bCs/>
              </w:rPr>
              <w:t>а»)</w:t>
            </w:r>
          </w:p>
        </w:tc>
        <w:tc>
          <w:tcPr>
            <w:tcW w:w="2410" w:type="dxa"/>
          </w:tcPr>
          <w:p w14:paraId="46659CEA" w14:textId="1F061508" w:rsidR="002552E9" w:rsidRPr="00A109A5" w:rsidRDefault="002552E9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Члены Совета отделения</w:t>
            </w:r>
          </w:p>
        </w:tc>
        <w:tc>
          <w:tcPr>
            <w:tcW w:w="1701" w:type="dxa"/>
          </w:tcPr>
          <w:p w14:paraId="5B2B5539" w14:textId="723D0945" w:rsidR="002552E9" w:rsidRPr="00A109A5" w:rsidRDefault="002552E9" w:rsidP="002552E9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январь-апрель</w:t>
            </w:r>
          </w:p>
          <w:p w14:paraId="4341A6E2" w14:textId="20BEC3E9" w:rsidR="002552E9" w:rsidRPr="00A109A5" w:rsidRDefault="002552E9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2024 года</w:t>
            </w:r>
          </w:p>
        </w:tc>
      </w:tr>
      <w:tr w:rsidR="008C1B8D" w:rsidRPr="00A109A5" w14:paraId="31BFF8CA" w14:textId="77777777" w:rsidTr="00D6516F">
        <w:tc>
          <w:tcPr>
            <w:tcW w:w="573" w:type="dxa"/>
          </w:tcPr>
          <w:p w14:paraId="253767A6" w14:textId="051359E3" w:rsidR="008C1B8D" w:rsidRPr="00A109A5" w:rsidRDefault="008C1B8D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A109A5">
              <w:rPr>
                <w:rStyle w:val="a3"/>
                <w:b/>
                <w:bCs/>
                <w:color w:val="000000"/>
              </w:rPr>
              <w:t>6.</w:t>
            </w:r>
          </w:p>
        </w:tc>
        <w:tc>
          <w:tcPr>
            <w:tcW w:w="5664" w:type="dxa"/>
          </w:tcPr>
          <w:p w14:paraId="59900BD1" w14:textId="0B2A2A33" w:rsidR="008C1B8D" w:rsidRPr="00A109A5" w:rsidRDefault="008C1B8D" w:rsidP="00834349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</w:rPr>
            </w:pPr>
            <w:r w:rsidRPr="00A109A5">
              <w:rPr>
                <w:rStyle w:val="a3"/>
                <w:bCs/>
              </w:rPr>
              <w:t>Продолжить участие футбольной команды «Нижегородские судьи», а также оказать содействие в организации и проведении Чемпионата по мини-футболу города Нижний Новгород</w:t>
            </w:r>
          </w:p>
        </w:tc>
        <w:tc>
          <w:tcPr>
            <w:tcW w:w="2410" w:type="dxa"/>
          </w:tcPr>
          <w:p w14:paraId="062239D4" w14:textId="440419E8" w:rsidR="008C1B8D" w:rsidRPr="00A109A5" w:rsidRDefault="008C1B8D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Члены Совета отделения</w:t>
            </w:r>
          </w:p>
        </w:tc>
        <w:tc>
          <w:tcPr>
            <w:tcW w:w="1701" w:type="dxa"/>
          </w:tcPr>
          <w:p w14:paraId="1BC9B463" w14:textId="77777777" w:rsidR="008C1B8D" w:rsidRPr="00A109A5" w:rsidRDefault="008C1B8D" w:rsidP="008C1B8D">
            <w:pPr>
              <w:pStyle w:val="a4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январь-апрель</w:t>
            </w:r>
          </w:p>
          <w:p w14:paraId="6A1138E1" w14:textId="241A0738" w:rsidR="008C1B8D" w:rsidRPr="00A109A5" w:rsidRDefault="008C1B8D" w:rsidP="008C1B8D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2024 года</w:t>
            </w:r>
          </w:p>
        </w:tc>
      </w:tr>
      <w:tr w:rsidR="001E669D" w:rsidRPr="00A109A5" w14:paraId="20F832CB" w14:textId="77777777" w:rsidTr="00D6516F">
        <w:tc>
          <w:tcPr>
            <w:tcW w:w="573" w:type="dxa"/>
          </w:tcPr>
          <w:p w14:paraId="74DAD6B7" w14:textId="14258327" w:rsidR="001E669D" w:rsidRPr="00A109A5" w:rsidRDefault="008C1B8D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A109A5">
              <w:rPr>
                <w:rStyle w:val="a3"/>
                <w:b/>
                <w:bCs/>
                <w:color w:val="000000"/>
              </w:rPr>
              <w:t>7</w:t>
            </w:r>
            <w:r w:rsidR="001E669D" w:rsidRPr="00A109A5">
              <w:rPr>
                <w:rStyle w:val="a3"/>
                <w:b/>
                <w:bCs/>
                <w:color w:val="000000"/>
              </w:rPr>
              <w:t xml:space="preserve">. </w:t>
            </w:r>
          </w:p>
        </w:tc>
        <w:tc>
          <w:tcPr>
            <w:tcW w:w="5664" w:type="dxa"/>
          </w:tcPr>
          <w:p w14:paraId="6E71E889" w14:textId="77777777" w:rsidR="001E669D" w:rsidRPr="00A109A5" w:rsidRDefault="00B75467" w:rsidP="00B75467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О</w:t>
            </w:r>
            <w:r w:rsidR="001E669D" w:rsidRPr="00A109A5">
              <w:rPr>
                <w:rStyle w:val="a3"/>
                <w:bCs/>
                <w:color w:val="000000"/>
              </w:rPr>
              <w:t xml:space="preserve">рганизовать и провести </w:t>
            </w:r>
            <w:r w:rsidRPr="00A109A5">
              <w:rPr>
                <w:rStyle w:val="a3"/>
                <w:bCs/>
                <w:color w:val="000000"/>
              </w:rPr>
              <w:t xml:space="preserve">региональный шахматный турнир «Нижегородская ладья» </w:t>
            </w:r>
            <w:r w:rsidRPr="00A109A5">
              <w:rPr>
                <w:rStyle w:val="a3"/>
                <w:bCs/>
                <w:color w:val="000000"/>
              </w:rPr>
              <w:lastRenderedPageBreak/>
              <w:t>среди представителей судейского сообщества Нижегородской области</w:t>
            </w:r>
          </w:p>
          <w:p w14:paraId="0A6C2105" w14:textId="566EA9B8" w:rsidR="00757CFF" w:rsidRPr="00A109A5" w:rsidRDefault="00757CFF" w:rsidP="00B75467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</w:p>
        </w:tc>
        <w:tc>
          <w:tcPr>
            <w:tcW w:w="2410" w:type="dxa"/>
          </w:tcPr>
          <w:p w14:paraId="2D93C9DB" w14:textId="77777777" w:rsidR="001E669D" w:rsidRPr="00A109A5" w:rsidRDefault="001E669D" w:rsidP="001E669D">
            <w:pPr>
              <w:pStyle w:val="a4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lastRenderedPageBreak/>
              <w:t>Председатель совета отделения</w:t>
            </w:r>
          </w:p>
          <w:p w14:paraId="713B7E14" w14:textId="48234CE6" w:rsidR="001E669D" w:rsidRPr="00A109A5" w:rsidRDefault="001E669D" w:rsidP="001E669D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</w:p>
        </w:tc>
        <w:tc>
          <w:tcPr>
            <w:tcW w:w="1701" w:type="dxa"/>
          </w:tcPr>
          <w:p w14:paraId="4CFA5724" w14:textId="1A8F8D23" w:rsidR="001E669D" w:rsidRPr="00A109A5" w:rsidRDefault="00A62D20" w:rsidP="001E669D">
            <w:pPr>
              <w:pStyle w:val="a4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lastRenderedPageBreak/>
              <w:t>апрель</w:t>
            </w:r>
          </w:p>
          <w:p w14:paraId="1260A720" w14:textId="231A4B10" w:rsidR="001E669D" w:rsidRPr="00A109A5" w:rsidRDefault="001E669D" w:rsidP="00A62D20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202</w:t>
            </w:r>
            <w:r w:rsidR="00A62D20" w:rsidRPr="00A109A5">
              <w:rPr>
                <w:rStyle w:val="a3"/>
                <w:bCs/>
                <w:color w:val="000000"/>
              </w:rPr>
              <w:t>4</w:t>
            </w:r>
            <w:r w:rsidRPr="00A109A5">
              <w:rPr>
                <w:rStyle w:val="a3"/>
                <w:bCs/>
                <w:color w:val="000000"/>
              </w:rPr>
              <w:t xml:space="preserve"> года</w:t>
            </w:r>
          </w:p>
        </w:tc>
      </w:tr>
      <w:tr w:rsidR="00AE051F" w:rsidRPr="00A109A5" w14:paraId="4A1BACCB" w14:textId="77777777" w:rsidTr="00D6516F">
        <w:tc>
          <w:tcPr>
            <w:tcW w:w="573" w:type="dxa"/>
          </w:tcPr>
          <w:p w14:paraId="5CF1DCA5" w14:textId="70E2CECB" w:rsidR="00AE051F" w:rsidRPr="00A109A5" w:rsidRDefault="008C1B8D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A109A5">
              <w:rPr>
                <w:rStyle w:val="a3"/>
                <w:b/>
                <w:bCs/>
                <w:color w:val="000000"/>
              </w:rPr>
              <w:lastRenderedPageBreak/>
              <w:t>8</w:t>
            </w:r>
            <w:r w:rsidR="00AE051F" w:rsidRPr="00A109A5">
              <w:rPr>
                <w:rStyle w:val="a3"/>
                <w:b/>
                <w:bCs/>
                <w:color w:val="000000"/>
              </w:rPr>
              <w:t>.</w:t>
            </w:r>
          </w:p>
        </w:tc>
        <w:tc>
          <w:tcPr>
            <w:tcW w:w="5664" w:type="dxa"/>
          </w:tcPr>
          <w:p w14:paraId="53758B01" w14:textId="77777777" w:rsidR="00AE051F" w:rsidRPr="00A109A5" w:rsidRDefault="00B6491E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Организовать работу по созданию музея Нижегородского регионального отделения РОС и формирования фондов музея</w:t>
            </w:r>
          </w:p>
          <w:p w14:paraId="45AA925D" w14:textId="22F2B0CE" w:rsidR="00757CFF" w:rsidRPr="00A109A5" w:rsidRDefault="00757CFF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</w:p>
        </w:tc>
        <w:tc>
          <w:tcPr>
            <w:tcW w:w="2410" w:type="dxa"/>
          </w:tcPr>
          <w:p w14:paraId="3BBDCD42" w14:textId="56ABE103" w:rsidR="00AE051F" w:rsidRPr="00A109A5" w:rsidRDefault="00A62D20" w:rsidP="002F43E9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>Члены Совета отделения</w:t>
            </w:r>
          </w:p>
        </w:tc>
        <w:tc>
          <w:tcPr>
            <w:tcW w:w="1701" w:type="dxa"/>
          </w:tcPr>
          <w:p w14:paraId="7B781DC9" w14:textId="3CE45886" w:rsidR="001E669D" w:rsidRPr="00A109A5" w:rsidRDefault="00B6491E" w:rsidP="00A62D20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до 31 декабря 202</w:t>
            </w:r>
            <w:r w:rsidR="00A62D20" w:rsidRPr="00A109A5">
              <w:rPr>
                <w:rStyle w:val="a3"/>
                <w:bCs/>
                <w:color w:val="000000"/>
              </w:rPr>
              <w:t>4</w:t>
            </w:r>
            <w:r w:rsidRPr="00A109A5">
              <w:rPr>
                <w:rStyle w:val="a3"/>
                <w:bCs/>
                <w:color w:val="000000"/>
              </w:rPr>
              <w:t xml:space="preserve"> года</w:t>
            </w:r>
          </w:p>
        </w:tc>
      </w:tr>
      <w:tr w:rsidR="00AA1365" w:rsidRPr="00A109A5" w14:paraId="471E4FF4" w14:textId="77777777" w:rsidTr="00D6516F">
        <w:tc>
          <w:tcPr>
            <w:tcW w:w="573" w:type="dxa"/>
          </w:tcPr>
          <w:p w14:paraId="381CE437" w14:textId="2FCF7260" w:rsidR="00AA1365" w:rsidRPr="00A109A5" w:rsidRDefault="008C1B8D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A109A5">
              <w:rPr>
                <w:rStyle w:val="a3"/>
                <w:b/>
                <w:bCs/>
                <w:color w:val="000000"/>
              </w:rPr>
              <w:t>9</w:t>
            </w:r>
            <w:r w:rsidR="001E669D" w:rsidRPr="00A109A5">
              <w:rPr>
                <w:rStyle w:val="a3"/>
                <w:b/>
                <w:bCs/>
                <w:color w:val="000000"/>
              </w:rPr>
              <w:t>.</w:t>
            </w:r>
          </w:p>
        </w:tc>
        <w:tc>
          <w:tcPr>
            <w:tcW w:w="5664" w:type="dxa"/>
          </w:tcPr>
          <w:p w14:paraId="476BD797" w14:textId="46A5B621" w:rsidR="00AA1365" w:rsidRPr="00A109A5" w:rsidRDefault="00B6491E" w:rsidP="00B6491E">
            <w:pPr>
              <w:pStyle w:val="a4"/>
              <w:tabs>
                <w:tab w:val="left" w:pos="9355"/>
              </w:tabs>
              <w:spacing w:after="0" w:line="240" w:lineRule="auto"/>
              <w:jc w:val="center"/>
              <w:rPr>
                <w:b w:val="0"/>
              </w:rPr>
            </w:pPr>
            <w:r w:rsidRPr="00A109A5">
              <w:rPr>
                <w:b w:val="0"/>
              </w:rPr>
              <w:t>Подготовка и реализация проекта</w:t>
            </w:r>
            <w:r w:rsidR="00AA1365" w:rsidRPr="00A109A5">
              <w:rPr>
                <w:b w:val="0"/>
              </w:rPr>
              <w:t xml:space="preserve"> </w:t>
            </w:r>
            <w:r w:rsidR="001E669D" w:rsidRPr="00A109A5">
              <w:rPr>
                <w:b w:val="0"/>
              </w:rPr>
              <w:t>«</w:t>
            </w:r>
            <w:r w:rsidRPr="00A109A5">
              <w:rPr>
                <w:b w:val="0"/>
              </w:rPr>
              <w:t>Школа правового воспитания</w:t>
            </w:r>
            <w:r w:rsidR="00AA1365" w:rsidRPr="00A109A5">
              <w:rPr>
                <w:b w:val="0"/>
              </w:rPr>
              <w:t xml:space="preserve">» </w:t>
            </w:r>
          </w:p>
        </w:tc>
        <w:tc>
          <w:tcPr>
            <w:tcW w:w="2410" w:type="dxa"/>
          </w:tcPr>
          <w:p w14:paraId="4DCB5EE6" w14:textId="77777777" w:rsidR="00AA1365" w:rsidRPr="00A109A5" w:rsidRDefault="001E669D" w:rsidP="002F43E9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6"/>
                <w:szCs w:val="26"/>
              </w:rPr>
            </w:pPr>
            <w:r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>Член</w:t>
            </w:r>
            <w:r w:rsidR="002F43E9"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>ы</w:t>
            </w:r>
            <w:r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 xml:space="preserve"> Совета отделения </w:t>
            </w:r>
          </w:p>
          <w:p w14:paraId="0F3A8BE2" w14:textId="6428BA7E" w:rsidR="002F43E9" w:rsidRPr="00A109A5" w:rsidRDefault="002F43E9" w:rsidP="002F43E9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4151047" w14:textId="1FD90607" w:rsidR="00AA1365" w:rsidRPr="00A109A5" w:rsidRDefault="00B6491E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в течение года</w:t>
            </w:r>
          </w:p>
        </w:tc>
      </w:tr>
      <w:tr w:rsidR="001142C6" w:rsidRPr="00A109A5" w14:paraId="06A927CC" w14:textId="77777777" w:rsidTr="00D6516F">
        <w:tc>
          <w:tcPr>
            <w:tcW w:w="573" w:type="dxa"/>
          </w:tcPr>
          <w:p w14:paraId="1973117A" w14:textId="398A5F7F" w:rsidR="001142C6" w:rsidRPr="00A109A5" w:rsidRDefault="008C1B8D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A109A5">
              <w:rPr>
                <w:rStyle w:val="a3"/>
                <w:b/>
                <w:bCs/>
                <w:color w:val="000000"/>
              </w:rPr>
              <w:t>10</w:t>
            </w:r>
            <w:r w:rsidR="001142C6" w:rsidRPr="00A109A5">
              <w:rPr>
                <w:rStyle w:val="a3"/>
                <w:b/>
                <w:bCs/>
                <w:color w:val="000000"/>
              </w:rPr>
              <w:t>.</w:t>
            </w:r>
          </w:p>
        </w:tc>
        <w:tc>
          <w:tcPr>
            <w:tcW w:w="5664" w:type="dxa"/>
          </w:tcPr>
          <w:p w14:paraId="6E72336F" w14:textId="13EF89C9" w:rsidR="001142C6" w:rsidRPr="00A109A5" w:rsidRDefault="00C7190A" w:rsidP="008634F5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b w:val="0"/>
                <w:color w:val="000000"/>
                <w:shd w:val="clear" w:color="auto" w:fill="FFFFFF"/>
              </w:rPr>
              <w:t>Обеспечить организацию сбора членских взносов за 202</w:t>
            </w:r>
            <w:r w:rsidR="008634F5" w:rsidRPr="00A109A5">
              <w:rPr>
                <w:b w:val="0"/>
                <w:color w:val="000000"/>
                <w:shd w:val="clear" w:color="auto" w:fill="FFFFFF"/>
              </w:rPr>
              <w:t>4</w:t>
            </w:r>
            <w:r w:rsidRPr="00A109A5">
              <w:rPr>
                <w:b w:val="0"/>
                <w:color w:val="000000"/>
                <w:shd w:val="clear" w:color="auto" w:fill="FFFFFF"/>
              </w:rPr>
              <w:t xml:space="preserve"> год</w:t>
            </w:r>
            <w:r w:rsidR="002D671C" w:rsidRPr="00A109A5">
              <w:rPr>
                <w:b w:val="0"/>
                <w:color w:val="000000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2E2C196B" w14:textId="6785AF9F" w:rsidR="00CC7F9C" w:rsidRPr="00A109A5" w:rsidRDefault="001E1FB8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П</w:t>
            </w:r>
            <w:r w:rsidR="00C7190A" w:rsidRPr="00A109A5">
              <w:rPr>
                <w:rStyle w:val="a3"/>
                <w:bCs/>
                <w:color w:val="000000"/>
              </w:rPr>
              <w:t xml:space="preserve">редседатель Ревизионной комиссии </w:t>
            </w:r>
          </w:p>
          <w:p w14:paraId="6CD7ED84" w14:textId="77777777" w:rsidR="0047107F" w:rsidRPr="00A109A5" w:rsidRDefault="0047107F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</w:p>
        </w:tc>
        <w:tc>
          <w:tcPr>
            <w:tcW w:w="1701" w:type="dxa"/>
          </w:tcPr>
          <w:p w14:paraId="0848A32A" w14:textId="51D86841" w:rsidR="00FE0247" w:rsidRPr="00A109A5" w:rsidRDefault="00FE0247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 xml:space="preserve">до 01 апреля </w:t>
            </w:r>
          </w:p>
          <w:p w14:paraId="32BFE461" w14:textId="31CE4A5F" w:rsidR="001142C6" w:rsidRPr="00A109A5" w:rsidRDefault="00FE0247" w:rsidP="00B6491E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202</w:t>
            </w:r>
            <w:r w:rsidR="008634F5" w:rsidRPr="00A109A5">
              <w:rPr>
                <w:rStyle w:val="a3"/>
                <w:bCs/>
                <w:color w:val="000000"/>
              </w:rPr>
              <w:t>4</w:t>
            </w:r>
            <w:r w:rsidRPr="00A109A5">
              <w:rPr>
                <w:rStyle w:val="a3"/>
                <w:bCs/>
                <w:color w:val="000000"/>
              </w:rPr>
              <w:t xml:space="preserve"> года</w:t>
            </w:r>
          </w:p>
        </w:tc>
      </w:tr>
      <w:tr w:rsidR="001142C6" w:rsidRPr="00A109A5" w14:paraId="47F489B0" w14:textId="77777777" w:rsidTr="00D6516F">
        <w:tc>
          <w:tcPr>
            <w:tcW w:w="573" w:type="dxa"/>
          </w:tcPr>
          <w:p w14:paraId="22686652" w14:textId="60F0320D" w:rsidR="001142C6" w:rsidRPr="00A109A5" w:rsidRDefault="00DF46F2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A109A5">
              <w:rPr>
                <w:rStyle w:val="a3"/>
                <w:b/>
                <w:bCs/>
                <w:color w:val="000000"/>
              </w:rPr>
              <w:t>11</w:t>
            </w:r>
            <w:r w:rsidR="001142C6" w:rsidRPr="00A109A5">
              <w:rPr>
                <w:rStyle w:val="a3"/>
                <w:b/>
                <w:bCs/>
                <w:color w:val="000000"/>
              </w:rPr>
              <w:t>.</w:t>
            </w:r>
          </w:p>
        </w:tc>
        <w:tc>
          <w:tcPr>
            <w:tcW w:w="5664" w:type="dxa"/>
          </w:tcPr>
          <w:p w14:paraId="1A2A2DE2" w14:textId="05701B5D" w:rsidR="001142C6" w:rsidRPr="00A109A5" w:rsidRDefault="00D31ACB" w:rsidP="00B6491E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Организовать конкурс на лучший тематический рисунок к празднованию Дня Победы (9 мая) для детей</w:t>
            </w:r>
            <w:r w:rsidR="002F5B23" w:rsidRPr="00A109A5">
              <w:rPr>
                <w:rStyle w:val="a3"/>
                <w:bCs/>
                <w:color w:val="000000"/>
              </w:rPr>
              <w:t>.</w:t>
            </w:r>
          </w:p>
        </w:tc>
        <w:tc>
          <w:tcPr>
            <w:tcW w:w="2410" w:type="dxa"/>
          </w:tcPr>
          <w:p w14:paraId="29F7B2C1" w14:textId="337A24FB" w:rsidR="0047107F" w:rsidRPr="00A109A5" w:rsidRDefault="002F5B23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Члены Совета отделения</w:t>
            </w:r>
          </w:p>
        </w:tc>
        <w:tc>
          <w:tcPr>
            <w:tcW w:w="1701" w:type="dxa"/>
          </w:tcPr>
          <w:p w14:paraId="6DFBA88D" w14:textId="0835A382" w:rsidR="001142C6" w:rsidRPr="00A109A5" w:rsidRDefault="002F5B23" w:rsidP="008634F5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 xml:space="preserve">май </w:t>
            </w:r>
          </w:p>
          <w:p w14:paraId="1E91519C" w14:textId="377DD49E" w:rsidR="002F5B23" w:rsidRPr="00A109A5" w:rsidRDefault="002F5B23" w:rsidP="008634F5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2024 года</w:t>
            </w:r>
          </w:p>
        </w:tc>
      </w:tr>
      <w:tr w:rsidR="001142C6" w:rsidRPr="00A109A5" w14:paraId="0BA0F684" w14:textId="77777777" w:rsidTr="00D6516F">
        <w:trPr>
          <w:trHeight w:val="1732"/>
        </w:trPr>
        <w:tc>
          <w:tcPr>
            <w:tcW w:w="573" w:type="dxa"/>
          </w:tcPr>
          <w:p w14:paraId="0B5311BD" w14:textId="644E2153" w:rsidR="001142C6" w:rsidRPr="00A109A5" w:rsidRDefault="001E669D" w:rsidP="00D56C52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A109A5">
              <w:rPr>
                <w:rStyle w:val="a3"/>
                <w:b/>
                <w:bCs/>
                <w:color w:val="000000"/>
              </w:rPr>
              <w:t>1</w:t>
            </w:r>
            <w:r w:rsidR="00DF46F2" w:rsidRPr="00A109A5">
              <w:rPr>
                <w:rStyle w:val="a3"/>
                <w:b/>
                <w:bCs/>
                <w:color w:val="000000"/>
              </w:rPr>
              <w:t>2</w:t>
            </w:r>
            <w:r w:rsidR="001142C6" w:rsidRPr="00A109A5">
              <w:rPr>
                <w:rStyle w:val="a3"/>
                <w:b/>
                <w:bCs/>
                <w:color w:val="000000"/>
              </w:rPr>
              <w:t>.</w:t>
            </w:r>
          </w:p>
        </w:tc>
        <w:tc>
          <w:tcPr>
            <w:tcW w:w="5664" w:type="dxa"/>
          </w:tcPr>
          <w:p w14:paraId="0CDC2940" w14:textId="7BE048A6" w:rsidR="001142C6" w:rsidRPr="00A109A5" w:rsidRDefault="002D671C" w:rsidP="00590CD2">
            <w:pPr>
              <w:jc w:val="center"/>
              <w:rPr>
                <w:rStyle w:val="a3"/>
                <w:bCs w:val="0"/>
                <w:color w:val="000000"/>
              </w:rPr>
            </w:pPr>
            <w:r w:rsidRPr="00A109A5">
              <w:rPr>
                <w:rFonts w:ascii="Times New Roman" w:eastAsiaTheme="minorHAnsi" w:hAnsi="Times New Roman"/>
                <w:sz w:val="26"/>
                <w:szCs w:val="26"/>
              </w:rPr>
              <w:t xml:space="preserve">Организовать </w:t>
            </w:r>
            <w:r w:rsidR="00C729A2" w:rsidRPr="00A109A5">
              <w:rPr>
                <w:rFonts w:ascii="Times New Roman" w:eastAsiaTheme="minorHAnsi" w:hAnsi="Times New Roman"/>
                <w:sz w:val="26"/>
                <w:szCs w:val="26"/>
              </w:rPr>
              <w:t>и провести турнир по настольному теннису</w:t>
            </w:r>
            <w:r w:rsidR="00B6491E" w:rsidRPr="00A109A5">
              <w:rPr>
                <w:rFonts w:ascii="Times New Roman" w:eastAsiaTheme="minorHAnsi" w:hAnsi="Times New Roman"/>
                <w:sz w:val="26"/>
                <w:szCs w:val="26"/>
              </w:rPr>
              <w:t xml:space="preserve"> среди суде</w:t>
            </w:r>
            <w:r w:rsidR="008634F5" w:rsidRPr="00A109A5">
              <w:rPr>
                <w:rFonts w:ascii="Times New Roman" w:eastAsiaTheme="minorHAnsi" w:hAnsi="Times New Roman"/>
                <w:sz w:val="26"/>
                <w:szCs w:val="26"/>
              </w:rPr>
              <w:t>й и аппарата судов г</w:t>
            </w:r>
            <w:r w:rsidR="00590CD2" w:rsidRPr="00A109A5">
              <w:rPr>
                <w:rFonts w:ascii="Times New Roman" w:eastAsiaTheme="minorHAnsi" w:hAnsi="Times New Roman"/>
                <w:sz w:val="26"/>
                <w:szCs w:val="26"/>
              </w:rPr>
              <w:t xml:space="preserve">орода </w:t>
            </w:r>
            <w:r w:rsidR="008634F5" w:rsidRPr="00A109A5">
              <w:rPr>
                <w:rFonts w:ascii="Times New Roman" w:eastAsiaTheme="minorHAnsi" w:hAnsi="Times New Roman"/>
                <w:sz w:val="26"/>
                <w:szCs w:val="26"/>
              </w:rPr>
              <w:t>Н</w:t>
            </w:r>
            <w:r w:rsidR="00590CD2" w:rsidRPr="00A109A5">
              <w:rPr>
                <w:rFonts w:ascii="Times New Roman" w:eastAsiaTheme="minorHAnsi" w:hAnsi="Times New Roman"/>
                <w:sz w:val="26"/>
                <w:szCs w:val="26"/>
              </w:rPr>
              <w:t xml:space="preserve">ижний </w:t>
            </w:r>
            <w:r w:rsidR="008634F5" w:rsidRPr="00A109A5">
              <w:rPr>
                <w:rFonts w:ascii="Times New Roman" w:eastAsiaTheme="minorHAnsi" w:hAnsi="Times New Roman"/>
                <w:sz w:val="26"/>
                <w:szCs w:val="26"/>
              </w:rPr>
              <w:t>Новгород</w:t>
            </w:r>
            <w:r w:rsidR="00B6491E" w:rsidRPr="00A109A5">
              <w:rPr>
                <w:rFonts w:ascii="Times New Roman" w:eastAsiaTheme="minorHAnsi" w:hAnsi="Times New Roman"/>
                <w:sz w:val="26"/>
                <w:szCs w:val="26"/>
              </w:rPr>
              <w:t xml:space="preserve"> и </w:t>
            </w:r>
            <w:r w:rsidR="00BA1D07" w:rsidRPr="00A109A5">
              <w:rPr>
                <w:rFonts w:ascii="Times New Roman" w:eastAsiaTheme="minorHAnsi" w:hAnsi="Times New Roman"/>
                <w:sz w:val="26"/>
                <w:szCs w:val="26"/>
              </w:rPr>
              <w:t>Нижегородской области</w:t>
            </w:r>
          </w:p>
        </w:tc>
        <w:tc>
          <w:tcPr>
            <w:tcW w:w="2410" w:type="dxa"/>
          </w:tcPr>
          <w:p w14:paraId="77379B00" w14:textId="77777777" w:rsidR="00D6516F" w:rsidRPr="00A109A5" w:rsidRDefault="00D6516F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6"/>
                <w:szCs w:val="26"/>
              </w:rPr>
            </w:pPr>
            <w:r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>Председатель совета отделения</w:t>
            </w:r>
          </w:p>
          <w:p w14:paraId="7A47F0C9" w14:textId="26C7B110" w:rsidR="00CC7F9C" w:rsidRPr="00A109A5" w:rsidRDefault="00D61899" w:rsidP="002F43E9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>Член</w:t>
            </w:r>
            <w:r w:rsidR="002F43E9"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>ы</w:t>
            </w:r>
            <w:r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 xml:space="preserve"> Совета отделения </w:t>
            </w:r>
          </w:p>
        </w:tc>
        <w:tc>
          <w:tcPr>
            <w:tcW w:w="1701" w:type="dxa"/>
          </w:tcPr>
          <w:p w14:paraId="34ED3898" w14:textId="26F4A0B9" w:rsidR="001142C6" w:rsidRPr="00A109A5" w:rsidRDefault="008F45C7" w:rsidP="008634F5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до 31 декабря 202</w:t>
            </w:r>
            <w:r w:rsidR="008634F5" w:rsidRPr="00A109A5">
              <w:rPr>
                <w:rStyle w:val="a3"/>
                <w:bCs/>
                <w:color w:val="000000"/>
              </w:rPr>
              <w:t>4</w:t>
            </w:r>
            <w:r w:rsidRPr="00A109A5">
              <w:rPr>
                <w:rStyle w:val="a3"/>
                <w:bCs/>
                <w:color w:val="000000"/>
              </w:rPr>
              <w:t xml:space="preserve"> года</w:t>
            </w:r>
          </w:p>
        </w:tc>
      </w:tr>
      <w:tr w:rsidR="001142C6" w:rsidRPr="00A109A5" w14:paraId="3B4C89BB" w14:textId="77777777" w:rsidTr="00D6516F">
        <w:tc>
          <w:tcPr>
            <w:tcW w:w="573" w:type="dxa"/>
          </w:tcPr>
          <w:p w14:paraId="391DCA85" w14:textId="4418427F" w:rsidR="001142C6" w:rsidRPr="00A109A5" w:rsidRDefault="001E669D" w:rsidP="00D56C52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A109A5">
              <w:rPr>
                <w:rStyle w:val="a3"/>
                <w:b/>
                <w:bCs/>
                <w:color w:val="000000"/>
              </w:rPr>
              <w:t>1</w:t>
            </w:r>
            <w:r w:rsidR="00DF46F2" w:rsidRPr="00A109A5">
              <w:rPr>
                <w:rStyle w:val="a3"/>
                <w:b/>
                <w:bCs/>
                <w:color w:val="000000"/>
              </w:rPr>
              <w:t>3</w:t>
            </w:r>
            <w:r w:rsidR="001142C6" w:rsidRPr="00A109A5">
              <w:rPr>
                <w:rStyle w:val="a3"/>
                <w:b/>
                <w:bCs/>
                <w:color w:val="000000"/>
              </w:rPr>
              <w:t>.</w:t>
            </w:r>
          </w:p>
        </w:tc>
        <w:tc>
          <w:tcPr>
            <w:tcW w:w="5664" w:type="dxa"/>
          </w:tcPr>
          <w:p w14:paraId="46EF1C5E" w14:textId="566FC7A8" w:rsidR="00197CFA" w:rsidRPr="00A109A5" w:rsidRDefault="00197CFA" w:rsidP="00D6516F">
            <w:pPr>
              <w:pStyle w:val="a4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Взаимодействие отделения с Приволжским филиалом Российского Государственного Университета Правосудия</w:t>
            </w:r>
            <w:r w:rsidR="002F24C3" w:rsidRPr="00A109A5">
              <w:rPr>
                <w:rStyle w:val="a3"/>
                <w:bCs/>
                <w:color w:val="000000"/>
              </w:rPr>
              <w:t xml:space="preserve"> (г.Н</w:t>
            </w:r>
            <w:r w:rsidR="00D6516F" w:rsidRPr="00A109A5">
              <w:rPr>
                <w:rStyle w:val="a3"/>
                <w:bCs/>
                <w:color w:val="000000"/>
              </w:rPr>
              <w:t>.</w:t>
            </w:r>
            <w:r w:rsidR="002F24C3" w:rsidRPr="00A109A5">
              <w:rPr>
                <w:rStyle w:val="a3"/>
                <w:bCs/>
                <w:color w:val="000000"/>
              </w:rPr>
              <w:t>Новгород)</w:t>
            </w:r>
            <w:r w:rsidRPr="00A109A5">
              <w:rPr>
                <w:rStyle w:val="a3"/>
                <w:bCs/>
                <w:color w:val="000000"/>
              </w:rPr>
              <w:t>:</w:t>
            </w:r>
          </w:p>
          <w:p w14:paraId="12F81267" w14:textId="6918A6D5" w:rsidR="001142C6" w:rsidRPr="00A109A5" w:rsidRDefault="00197CFA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- организация посещений студентами судебных заседаний</w:t>
            </w:r>
            <w:r w:rsidR="008F45C7" w:rsidRPr="00A109A5">
              <w:rPr>
                <w:rStyle w:val="a3"/>
                <w:bCs/>
                <w:color w:val="000000"/>
              </w:rPr>
              <w:t xml:space="preserve"> и</w:t>
            </w:r>
            <w:r w:rsidRPr="00A109A5">
              <w:rPr>
                <w:rStyle w:val="a3"/>
                <w:bCs/>
                <w:color w:val="000000"/>
              </w:rPr>
              <w:t xml:space="preserve"> музея </w:t>
            </w:r>
            <w:r w:rsidR="002F24C3" w:rsidRPr="00A109A5">
              <w:rPr>
                <w:rStyle w:val="a3"/>
                <w:bCs/>
                <w:color w:val="000000"/>
              </w:rPr>
              <w:t>Нижегородского областного суда</w:t>
            </w:r>
          </w:p>
          <w:p w14:paraId="51E6A912" w14:textId="77777777" w:rsidR="00CC7F9C" w:rsidRPr="00A109A5" w:rsidRDefault="00CC7F9C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</w:p>
        </w:tc>
        <w:tc>
          <w:tcPr>
            <w:tcW w:w="2410" w:type="dxa"/>
          </w:tcPr>
          <w:p w14:paraId="2ACA830A" w14:textId="77777777" w:rsidR="00D6516F" w:rsidRPr="00A109A5" w:rsidRDefault="00D6516F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6"/>
                <w:szCs w:val="26"/>
              </w:rPr>
            </w:pPr>
            <w:r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>Председатель совета отделения</w:t>
            </w:r>
          </w:p>
          <w:p w14:paraId="3611E1C9" w14:textId="33490BB8" w:rsidR="00D6516F" w:rsidRPr="00A109A5" w:rsidRDefault="009F39B5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6"/>
                <w:szCs w:val="26"/>
              </w:rPr>
            </w:pPr>
            <w:r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>Член</w:t>
            </w:r>
            <w:r w:rsidR="002F43E9"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>ы</w:t>
            </w:r>
            <w:r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 xml:space="preserve"> Совета отделения </w:t>
            </w:r>
            <w:r w:rsidR="002F43E9"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 xml:space="preserve"> </w:t>
            </w:r>
          </w:p>
          <w:p w14:paraId="18F10576" w14:textId="462C5A98" w:rsidR="001142C6" w:rsidRPr="00A109A5" w:rsidRDefault="001142C6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</w:p>
        </w:tc>
        <w:tc>
          <w:tcPr>
            <w:tcW w:w="1701" w:type="dxa"/>
          </w:tcPr>
          <w:p w14:paraId="716B4540" w14:textId="77777777" w:rsidR="001142C6" w:rsidRPr="00A109A5" w:rsidRDefault="008E146A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в</w:t>
            </w:r>
            <w:r w:rsidR="002F24C3" w:rsidRPr="00A109A5">
              <w:rPr>
                <w:rStyle w:val="a3"/>
                <w:bCs/>
                <w:color w:val="000000"/>
              </w:rPr>
              <w:t xml:space="preserve"> течение года</w:t>
            </w:r>
          </w:p>
        </w:tc>
      </w:tr>
      <w:tr w:rsidR="007315AD" w:rsidRPr="00A109A5" w14:paraId="1B0D3B97" w14:textId="77777777" w:rsidTr="00D6516F">
        <w:tc>
          <w:tcPr>
            <w:tcW w:w="573" w:type="dxa"/>
          </w:tcPr>
          <w:p w14:paraId="024CB0EA" w14:textId="4DE4A3A6" w:rsidR="007315AD" w:rsidRPr="00A109A5" w:rsidRDefault="007315AD" w:rsidP="00D56C52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A109A5">
              <w:rPr>
                <w:rStyle w:val="a3"/>
                <w:b/>
                <w:bCs/>
                <w:color w:val="000000"/>
              </w:rPr>
              <w:t>1</w:t>
            </w:r>
            <w:r w:rsidR="00DF46F2" w:rsidRPr="00A109A5">
              <w:rPr>
                <w:rStyle w:val="a3"/>
                <w:b/>
                <w:bCs/>
                <w:color w:val="000000"/>
              </w:rPr>
              <w:t>4</w:t>
            </w:r>
            <w:r w:rsidRPr="00A109A5">
              <w:rPr>
                <w:rStyle w:val="a3"/>
                <w:b/>
                <w:bCs/>
                <w:color w:val="000000"/>
              </w:rPr>
              <w:t>.</w:t>
            </w:r>
          </w:p>
        </w:tc>
        <w:tc>
          <w:tcPr>
            <w:tcW w:w="5664" w:type="dxa"/>
          </w:tcPr>
          <w:p w14:paraId="0DE0FEEB" w14:textId="77777777" w:rsidR="007315AD" w:rsidRPr="00A109A5" w:rsidRDefault="007315AD" w:rsidP="00D17BA0">
            <w:pPr>
              <w:pStyle w:val="a4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Взаимодействие отделения с Приволжским филиалом Российского Государственного Университета Правосудия (г.Н.Новгород):</w:t>
            </w:r>
          </w:p>
          <w:p w14:paraId="0BA03C50" w14:textId="3D3D80C8" w:rsidR="007315AD" w:rsidRPr="00A109A5" w:rsidRDefault="007315AD" w:rsidP="00D17BA0">
            <w:pPr>
              <w:pStyle w:val="a4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- участие судей, членов РОС в совещаниях, конференциях, круглых столах;</w:t>
            </w:r>
          </w:p>
          <w:p w14:paraId="7B824767" w14:textId="66638AD4" w:rsidR="007315AD" w:rsidRPr="00A109A5" w:rsidRDefault="007315AD" w:rsidP="00D17BA0">
            <w:pPr>
              <w:pStyle w:val="a4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-участие в научно-исследовательской работе Верховного Суда РФ</w:t>
            </w:r>
          </w:p>
          <w:p w14:paraId="532BBCA6" w14:textId="07A0E1DF" w:rsidR="007315AD" w:rsidRPr="00A109A5" w:rsidRDefault="007315AD" w:rsidP="007315AD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</w:p>
        </w:tc>
        <w:tc>
          <w:tcPr>
            <w:tcW w:w="2410" w:type="dxa"/>
          </w:tcPr>
          <w:p w14:paraId="51A76586" w14:textId="77777777" w:rsidR="007315AD" w:rsidRPr="00A109A5" w:rsidRDefault="007315AD" w:rsidP="00D17BA0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6"/>
                <w:szCs w:val="26"/>
              </w:rPr>
            </w:pPr>
            <w:r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>Председатель совета отделения</w:t>
            </w:r>
          </w:p>
          <w:p w14:paraId="67843650" w14:textId="2755422C" w:rsidR="007315AD" w:rsidRPr="00A109A5" w:rsidRDefault="007315AD" w:rsidP="00D17BA0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6"/>
                <w:szCs w:val="26"/>
              </w:rPr>
            </w:pPr>
            <w:r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>Член</w:t>
            </w:r>
            <w:r w:rsidR="00376A7D"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>ы</w:t>
            </w:r>
            <w:r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 xml:space="preserve"> Совета отделения </w:t>
            </w:r>
            <w:r w:rsidR="00376A7D"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 xml:space="preserve"> </w:t>
            </w:r>
          </w:p>
          <w:p w14:paraId="6FE3FB51" w14:textId="77777777" w:rsidR="007315AD" w:rsidRPr="00A109A5" w:rsidRDefault="007315AD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</w:p>
        </w:tc>
        <w:tc>
          <w:tcPr>
            <w:tcW w:w="1701" w:type="dxa"/>
          </w:tcPr>
          <w:p w14:paraId="182D406C" w14:textId="56248695" w:rsidR="007315AD" w:rsidRPr="00A109A5" w:rsidRDefault="007315AD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в течение года</w:t>
            </w:r>
          </w:p>
        </w:tc>
      </w:tr>
      <w:tr w:rsidR="002C167C" w:rsidRPr="00A109A5" w14:paraId="2BC67F4D" w14:textId="77777777" w:rsidTr="00D6516F">
        <w:tc>
          <w:tcPr>
            <w:tcW w:w="573" w:type="dxa"/>
          </w:tcPr>
          <w:p w14:paraId="65B3C6DA" w14:textId="23BC646D" w:rsidR="002C167C" w:rsidRPr="00A109A5" w:rsidRDefault="001E669D" w:rsidP="00D56C52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A109A5">
              <w:rPr>
                <w:rStyle w:val="a3"/>
                <w:b/>
                <w:bCs/>
                <w:color w:val="000000"/>
              </w:rPr>
              <w:t>1</w:t>
            </w:r>
            <w:r w:rsidR="00DF46F2" w:rsidRPr="00A109A5">
              <w:rPr>
                <w:rStyle w:val="a3"/>
                <w:b/>
                <w:bCs/>
                <w:color w:val="000000"/>
              </w:rPr>
              <w:t>5</w:t>
            </w:r>
            <w:r w:rsidR="002C167C" w:rsidRPr="00A109A5">
              <w:rPr>
                <w:rStyle w:val="a3"/>
                <w:b/>
                <w:bCs/>
                <w:color w:val="000000"/>
              </w:rPr>
              <w:t>.</w:t>
            </w:r>
          </w:p>
        </w:tc>
        <w:tc>
          <w:tcPr>
            <w:tcW w:w="5664" w:type="dxa"/>
          </w:tcPr>
          <w:p w14:paraId="3CE07F79" w14:textId="0D356C2A" w:rsidR="002C167C" w:rsidRPr="00A109A5" w:rsidRDefault="002C167C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Проведение мероприятий, посвященных Дню защиты детей 1 июня</w:t>
            </w:r>
          </w:p>
        </w:tc>
        <w:tc>
          <w:tcPr>
            <w:tcW w:w="2410" w:type="dxa"/>
          </w:tcPr>
          <w:p w14:paraId="0E4537D6" w14:textId="77777777" w:rsidR="00CC7F9C" w:rsidRPr="00A109A5" w:rsidRDefault="008634F5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Члены Совета отделения</w:t>
            </w:r>
          </w:p>
          <w:p w14:paraId="595C2DCA" w14:textId="2354FB9B" w:rsidR="008634F5" w:rsidRPr="00A109A5" w:rsidRDefault="008634F5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055846F" w14:textId="77777777" w:rsidR="002C167C" w:rsidRPr="00A109A5" w:rsidRDefault="008E146A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м</w:t>
            </w:r>
            <w:r w:rsidR="002C167C" w:rsidRPr="00A109A5">
              <w:rPr>
                <w:rStyle w:val="a3"/>
                <w:bCs/>
                <w:color w:val="000000"/>
              </w:rPr>
              <w:t>ай-июнь</w:t>
            </w:r>
          </w:p>
        </w:tc>
      </w:tr>
      <w:tr w:rsidR="00222465" w:rsidRPr="00A109A5" w14:paraId="0CD40BD4" w14:textId="77777777" w:rsidTr="00D6516F">
        <w:tc>
          <w:tcPr>
            <w:tcW w:w="573" w:type="dxa"/>
          </w:tcPr>
          <w:p w14:paraId="790E72CD" w14:textId="0631A240" w:rsidR="00222465" w:rsidRPr="00A109A5" w:rsidRDefault="001E669D" w:rsidP="00D56C52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A109A5">
              <w:rPr>
                <w:rStyle w:val="a3"/>
                <w:b/>
                <w:bCs/>
                <w:color w:val="000000"/>
              </w:rPr>
              <w:t>1</w:t>
            </w:r>
            <w:r w:rsidR="00DF46F2" w:rsidRPr="00A109A5">
              <w:rPr>
                <w:rStyle w:val="a3"/>
                <w:b/>
                <w:bCs/>
                <w:color w:val="000000"/>
              </w:rPr>
              <w:t>6</w:t>
            </w:r>
            <w:r w:rsidR="00222465" w:rsidRPr="00A109A5">
              <w:rPr>
                <w:rStyle w:val="a3"/>
                <w:b/>
                <w:bCs/>
                <w:color w:val="000000"/>
              </w:rPr>
              <w:t>.</w:t>
            </w:r>
          </w:p>
        </w:tc>
        <w:tc>
          <w:tcPr>
            <w:tcW w:w="5664" w:type="dxa"/>
          </w:tcPr>
          <w:p w14:paraId="3A572DC4" w14:textId="4AA5D1CE" w:rsidR="008F45C7" w:rsidRPr="00A109A5" w:rsidRDefault="009F39B5" w:rsidP="000D66A1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 xml:space="preserve"> </w:t>
            </w:r>
            <w:r w:rsidR="00757CFF" w:rsidRPr="00A109A5">
              <w:rPr>
                <w:rStyle w:val="a3"/>
                <w:bCs/>
                <w:color w:val="000000"/>
              </w:rPr>
              <w:t xml:space="preserve">Оказание содействия в организации </w:t>
            </w:r>
            <w:proofErr w:type="gramStart"/>
            <w:r w:rsidR="00757CFF" w:rsidRPr="00A109A5">
              <w:rPr>
                <w:rStyle w:val="a3"/>
                <w:bCs/>
                <w:color w:val="000000"/>
              </w:rPr>
              <w:t>съезда членов Высшей Квалификационной Коллегии Судей Российской Федерации</w:t>
            </w:r>
            <w:proofErr w:type="gramEnd"/>
          </w:p>
        </w:tc>
        <w:tc>
          <w:tcPr>
            <w:tcW w:w="2410" w:type="dxa"/>
          </w:tcPr>
          <w:p w14:paraId="79A39764" w14:textId="16830859" w:rsidR="009F39B5" w:rsidRPr="00A109A5" w:rsidRDefault="000D66A1" w:rsidP="002F43E9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 xml:space="preserve">Председатель совета отделения  </w:t>
            </w:r>
            <w:r w:rsidR="009F39B5"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 xml:space="preserve">Члены Совета отделения </w:t>
            </w:r>
            <w:r w:rsidR="002F43E9"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6466F7EF" w14:textId="580C3360" w:rsidR="000D66A1" w:rsidRPr="00A109A5" w:rsidRDefault="000D66A1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июнь</w:t>
            </w:r>
          </w:p>
          <w:p w14:paraId="13F3D8E2" w14:textId="2AE7A0A9" w:rsidR="00222465" w:rsidRPr="00A109A5" w:rsidRDefault="000D66A1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2024 года</w:t>
            </w:r>
          </w:p>
        </w:tc>
      </w:tr>
      <w:tr w:rsidR="00590CD2" w:rsidRPr="00A109A5" w14:paraId="6EDD3C2B" w14:textId="77777777" w:rsidTr="00D6516F">
        <w:tc>
          <w:tcPr>
            <w:tcW w:w="573" w:type="dxa"/>
          </w:tcPr>
          <w:p w14:paraId="60A76047" w14:textId="385A2BD7" w:rsidR="00590CD2" w:rsidRPr="00A109A5" w:rsidRDefault="00590CD2" w:rsidP="00D56C52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A109A5">
              <w:rPr>
                <w:rStyle w:val="a3"/>
                <w:b/>
                <w:bCs/>
                <w:color w:val="000000"/>
              </w:rPr>
              <w:t>17.</w:t>
            </w:r>
          </w:p>
        </w:tc>
        <w:tc>
          <w:tcPr>
            <w:tcW w:w="5664" w:type="dxa"/>
          </w:tcPr>
          <w:p w14:paraId="57FD066D" w14:textId="77777777" w:rsidR="00590CD2" w:rsidRPr="00A109A5" w:rsidRDefault="00590CD2" w:rsidP="000D66A1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</w:rPr>
            </w:pPr>
            <w:r w:rsidRPr="00A109A5">
              <w:rPr>
                <w:rStyle w:val="a3"/>
                <w:bCs/>
              </w:rPr>
              <w:t xml:space="preserve">Обеспечить участие сборной футбольной команды судей Нижегородской области в </w:t>
            </w:r>
            <w:r w:rsidRPr="00A109A5">
              <w:rPr>
                <w:rStyle w:val="a3"/>
                <w:bCs/>
                <w:lang w:val="en-US"/>
              </w:rPr>
              <w:t>XVI</w:t>
            </w:r>
            <w:r w:rsidRPr="00A109A5">
              <w:rPr>
                <w:rStyle w:val="a3"/>
                <w:bCs/>
              </w:rPr>
              <w:t xml:space="preserve"> турнире по мини-футболу среди команд судейского сообщества Приволжского федерального округа, проводимого </w:t>
            </w:r>
            <w:proofErr w:type="gramStart"/>
            <w:r w:rsidRPr="00A109A5">
              <w:rPr>
                <w:rStyle w:val="a3"/>
                <w:bCs/>
              </w:rPr>
              <w:t>в</w:t>
            </w:r>
            <w:proofErr w:type="gramEnd"/>
            <w:r w:rsidRPr="00A109A5">
              <w:rPr>
                <w:rStyle w:val="a3"/>
                <w:bCs/>
              </w:rPr>
              <w:t xml:space="preserve"> </w:t>
            </w:r>
          </w:p>
          <w:p w14:paraId="10256E0B" w14:textId="23F0BC9A" w:rsidR="00590CD2" w:rsidRPr="00A109A5" w:rsidRDefault="00590CD2" w:rsidP="00590CD2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proofErr w:type="gramStart"/>
            <w:r w:rsidRPr="00A109A5">
              <w:rPr>
                <w:rStyle w:val="a3"/>
                <w:bCs/>
              </w:rPr>
              <w:t>городе</w:t>
            </w:r>
            <w:proofErr w:type="gramEnd"/>
            <w:r w:rsidRPr="00A109A5">
              <w:rPr>
                <w:rStyle w:val="a3"/>
                <w:bCs/>
              </w:rPr>
              <w:t xml:space="preserve"> Саратов</w:t>
            </w:r>
          </w:p>
        </w:tc>
        <w:tc>
          <w:tcPr>
            <w:tcW w:w="2410" w:type="dxa"/>
          </w:tcPr>
          <w:p w14:paraId="06FB6534" w14:textId="72B6D486" w:rsidR="00590CD2" w:rsidRPr="00A109A5" w:rsidRDefault="00590CD2" w:rsidP="002F43E9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6"/>
                <w:szCs w:val="26"/>
              </w:rPr>
            </w:pPr>
            <w:r w:rsidRPr="00A109A5">
              <w:rPr>
                <w:rStyle w:val="a3"/>
                <w:color w:val="000000"/>
              </w:rPr>
              <w:t>Члены Совета отделения</w:t>
            </w:r>
          </w:p>
        </w:tc>
        <w:tc>
          <w:tcPr>
            <w:tcW w:w="1701" w:type="dxa"/>
          </w:tcPr>
          <w:p w14:paraId="7566411F" w14:textId="2D084018" w:rsidR="00590CD2" w:rsidRPr="00A109A5" w:rsidRDefault="00590CD2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сентябрь 2024 года</w:t>
            </w:r>
          </w:p>
        </w:tc>
      </w:tr>
      <w:tr w:rsidR="00397F6E" w:rsidRPr="00A109A5" w14:paraId="3FCB92DB" w14:textId="77777777" w:rsidTr="00D6516F">
        <w:tc>
          <w:tcPr>
            <w:tcW w:w="573" w:type="dxa"/>
          </w:tcPr>
          <w:p w14:paraId="5A0E28E4" w14:textId="13157162" w:rsidR="00397F6E" w:rsidRPr="00A109A5" w:rsidRDefault="00397F6E" w:rsidP="00D56C52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A109A5">
              <w:rPr>
                <w:rStyle w:val="a3"/>
                <w:b/>
                <w:bCs/>
                <w:color w:val="000000"/>
              </w:rPr>
              <w:t>1</w:t>
            </w:r>
            <w:r w:rsidR="00590CD2" w:rsidRPr="00A109A5">
              <w:rPr>
                <w:rStyle w:val="a3"/>
                <w:b/>
                <w:bCs/>
                <w:color w:val="000000"/>
              </w:rPr>
              <w:t>8</w:t>
            </w:r>
            <w:r w:rsidRPr="00A109A5">
              <w:rPr>
                <w:rStyle w:val="a3"/>
                <w:b/>
                <w:bCs/>
                <w:color w:val="000000"/>
              </w:rPr>
              <w:t>.</w:t>
            </w:r>
          </w:p>
        </w:tc>
        <w:tc>
          <w:tcPr>
            <w:tcW w:w="5664" w:type="dxa"/>
          </w:tcPr>
          <w:p w14:paraId="5FE4E900" w14:textId="77777777" w:rsidR="00397F6E" w:rsidRPr="00A109A5" w:rsidRDefault="00397F6E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 xml:space="preserve">Спортивно-оздоровительное мероприятие судей, работников судебной системы и членов их </w:t>
            </w:r>
            <w:r w:rsidRPr="00A109A5">
              <w:rPr>
                <w:rStyle w:val="a3"/>
                <w:bCs/>
                <w:color w:val="000000"/>
              </w:rPr>
              <w:lastRenderedPageBreak/>
              <w:t>семей</w:t>
            </w:r>
          </w:p>
          <w:p w14:paraId="6C439A01" w14:textId="5F6279BB" w:rsidR="00757CFF" w:rsidRPr="00A109A5" w:rsidRDefault="00757CFF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</w:p>
        </w:tc>
        <w:tc>
          <w:tcPr>
            <w:tcW w:w="2410" w:type="dxa"/>
          </w:tcPr>
          <w:p w14:paraId="2D42DEAD" w14:textId="232B9B9F" w:rsidR="008E146A" w:rsidRPr="00A109A5" w:rsidRDefault="004B43C4" w:rsidP="00D6516F">
            <w:pPr>
              <w:jc w:val="center"/>
              <w:rPr>
                <w:rStyle w:val="10"/>
                <w:rFonts w:eastAsiaTheme="minorHAnsi"/>
                <w:b/>
                <w:sz w:val="26"/>
                <w:szCs w:val="26"/>
              </w:rPr>
            </w:pPr>
            <w:r w:rsidRPr="00A109A5">
              <w:rPr>
                <w:rStyle w:val="a3"/>
                <w:b w:val="0"/>
                <w:color w:val="000000"/>
              </w:rPr>
              <w:lastRenderedPageBreak/>
              <w:t>Члены Совета отделения</w:t>
            </w:r>
          </w:p>
        </w:tc>
        <w:tc>
          <w:tcPr>
            <w:tcW w:w="1701" w:type="dxa"/>
          </w:tcPr>
          <w:p w14:paraId="7965571B" w14:textId="199D01B1" w:rsidR="00397F6E" w:rsidRPr="00A109A5" w:rsidRDefault="008E146A" w:rsidP="004B43C4">
            <w:pPr>
              <w:jc w:val="center"/>
              <w:rPr>
                <w:rStyle w:val="a3"/>
                <w:b w:val="0"/>
                <w:bCs w:val="0"/>
                <w:color w:val="000000"/>
              </w:rPr>
            </w:pPr>
            <w:r w:rsidRPr="00A109A5">
              <w:rPr>
                <w:rStyle w:val="a3"/>
                <w:b w:val="0"/>
                <w:bCs w:val="0"/>
                <w:color w:val="000000"/>
              </w:rPr>
              <w:t>и</w:t>
            </w:r>
            <w:r w:rsidR="00397F6E" w:rsidRPr="00A109A5">
              <w:rPr>
                <w:rStyle w:val="a3"/>
                <w:b w:val="0"/>
                <w:bCs w:val="0"/>
                <w:color w:val="000000"/>
              </w:rPr>
              <w:t>юнь-</w:t>
            </w:r>
            <w:r w:rsidR="004B43C4" w:rsidRPr="00A109A5">
              <w:rPr>
                <w:rStyle w:val="a3"/>
                <w:b w:val="0"/>
                <w:bCs w:val="0"/>
                <w:color w:val="000000"/>
              </w:rPr>
              <w:t>октябрь</w:t>
            </w:r>
          </w:p>
        </w:tc>
      </w:tr>
      <w:tr w:rsidR="009C24A4" w:rsidRPr="00A109A5" w14:paraId="7A335060" w14:textId="77777777" w:rsidTr="00D6516F">
        <w:tc>
          <w:tcPr>
            <w:tcW w:w="573" w:type="dxa"/>
          </w:tcPr>
          <w:p w14:paraId="60BCF4FF" w14:textId="2675A43B" w:rsidR="009C24A4" w:rsidRPr="00A109A5" w:rsidRDefault="009C24A4" w:rsidP="00D56C52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A109A5">
              <w:rPr>
                <w:rStyle w:val="a3"/>
                <w:b/>
                <w:bCs/>
                <w:color w:val="000000"/>
              </w:rPr>
              <w:lastRenderedPageBreak/>
              <w:t>1</w:t>
            </w:r>
            <w:r w:rsidR="00590CD2" w:rsidRPr="00A109A5">
              <w:rPr>
                <w:rStyle w:val="a3"/>
                <w:b/>
                <w:bCs/>
                <w:color w:val="000000"/>
              </w:rPr>
              <w:t>9</w:t>
            </w:r>
            <w:r w:rsidRPr="00A109A5">
              <w:rPr>
                <w:rStyle w:val="a3"/>
                <w:b/>
                <w:bCs/>
                <w:color w:val="000000"/>
              </w:rPr>
              <w:t>.</w:t>
            </w:r>
          </w:p>
        </w:tc>
        <w:tc>
          <w:tcPr>
            <w:tcW w:w="5664" w:type="dxa"/>
          </w:tcPr>
          <w:p w14:paraId="4C0FB9CC" w14:textId="009A751A" w:rsidR="009C24A4" w:rsidRPr="00A109A5" w:rsidRDefault="009C24A4" w:rsidP="009C24A4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</w:rPr>
              <w:t>Обеспечить участие футбольной команды «Нижегородские судьи», а также оказать содействие в организации и проведении Чемпионата по мини-футболу города Нижний Новгород</w:t>
            </w:r>
          </w:p>
        </w:tc>
        <w:tc>
          <w:tcPr>
            <w:tcW w:w="2410" w:type="dxa"/>
          </w:tcPr>
          <w:p w14:paraId="125794D0" w14:textId="566CCC57" w:rsidR="009C24A4" w:rsidRPr="00A109A5" w:rsidRDefault="009C24A4" w:rsidP="00D6516F">
            <w:pPr>
              <w:jc w:val="center"/>
              <w:rPr>
                <w:rStyle w:val="a3"/>
                <w:b w:val="0"/>
                <w:color w:val="000000"/>
              </w:rPr>
            </w:pPr>
            <w:r w:rsidRPr="00A109A5">
              <w:rPr>
                <w:rStyle w:val="a3"/>
                <w:b w:val="0"/>
                <w:color w:val="000000"/>
              </w:rPr>
              <w:t>Члены Совета отделения</w:t>
            </w:r>
          </w:p>
        </w:tc>
        <w:tc>
          <w:tcPr>
            <w:tcW w:w="1701" w:type="dxa"/>
          </w:tcPr>
          <w:p w14:paraId="7D52471A" w14:textId="77777777" w:rsidR="008C1B8D" w:rsidRPr="00A109A5" w:rsidRDefault="008C1B8D" w:rsidP="008C1B8D">
            <w:pPr>
              <w:jc w:val="center"/>
              <w:rPr>
                <w:rStyle w:val="a3"/>
                <w:b w:val="0"/>
                <w:bCs w:val="0"/>
                <w:color w:val="000000"/>
              </w:rPr>
            </w:pPr>
            <w:r w:rsidRPr="00A109A5">
              <w:rPr>
                <w:rStyle w:val="a3"/>
                <w:b w:val="0"/>
                <w:bCs w:val="0"/>
                <w:color w:val="000000"/>
              </w:rPr>
              <w:t>октябрь-декабрь</w:t>
            </w:r>
          </w:p>
          <w:p w14:paraId="44F4B0E6" w14:textId="3EF98295" w:rsidR="008C1B8D" w:rsidRPr="00A109A5" w:rsidRDefault="008C1B8D" w:rsidP="008C1B8D">
            <w:pPr>
              <w:jc w:val="center"/>
              <w:rPr>
                <w:rStyle w:val="a3"/>
                <w:b w:val="0"/>
                <w:bCs w:val="0"/>
                <w:color w:val="000000"/>
              </w:rPr>
            </w:pPr>
            <w:r w:rsidRPr="00A109A5">
              <w:rPr>
                <w:rStyle w:val="a3"/>
                <w:b w:val="0"/>
                <w:bCs w:val="0"/>
                <w:color w:val="000000"/>
              </w:rPr>
              <w:t>2024 года</w:t>
            </w:r>
          </w:p>
        </w:tc>
      </w:tr>
      <w:tr w:rsidR="00D6516F" w:rsidRPr="00A109A5" w14:paraId="3F6ED20A" w14:textId="77777777" w:rsidTr="00FF2811">
        <w:tc>
          <w:tcPr>
            <w:tcW w:w="573" w:type="dxa"/>
          </w:tcPr>
          <w:p w14:paraId="79EB28FE" w14:textId="0A5D9EF2" w:rsidR="00D6516F" w:rsidRPr="00A109A5" w:rsidRDefault="00590CD2" w:rsidP="009C24A4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A109A5">
              <w:rPr>
                <w:rStyle w:val="a3"/>
                <w:b/>
                <w:bCs/>
                <w:color w:val="000000"/>
              </w:rPr>
              <w:t>20</w:t>
            </w:r>
            <w:r w:rsidR="00D6516F" w:rsidRPr="00A109A5">
              <w:rPr>
                <w:rStyle w:val="a3"/>
                <w:b/>
                <w:bCs/>
                <w:color w:val="000000"/>
              </w:rPr>
              <w:t>.</w:t>
            </w:r>
          </w:p>
        </w:tc>
        <w:tc>
          <w:tcPr>
            <w:tcW w:w="5664" w:type="dxa"/>
          </w:tcPr>
          <w:p w14:paraId="34ADC10C" w14:textId="158716D8" w:rsidR="008F45C7" w:rsidRPr="00A109A5" w:rsidRDefault="008229CF" w:rsidP="00FF2811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 xml:space="preserve">Подготовка и проведение Круглого стола в рамках межведомственной научно-практической конференции «Проблемные вопросы </w:t>
            </w:r>
            <w:r w:rsidR="00D749CF" w:rsidRPr="00A109A5">
              <w:rPr>
                <w:rStyle w:val="a3"/>
                <w:bCs/>
                <w:color w:val="000000"/>
              </w:rPr>
              <w:t>при интеграции электронного правосудия</w:t>
            </w:r>
            <w:r w:rsidRPr="00A109A5">
              <w:rPr>
                <w:rStyle w:val="a3"/>
                <w:bCs/>
                <w:color w:val="000000"/>
              </w:rPr>
              <w:t>»</w:t>
            </w:r>
          </w:p>
          <w:p w14:paraId="4D90854B" w14:textId="2DE96E1B" w:rsidR="00713E06" w:rsidRPr="00A109A5" w:rsidRDefault="00713E06" w:rsidP="00FF2811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</w:p>
        </w:tc>
        <w:tc>
          <w:tcPr>
            <w:tcW w:w="2410" w:type="dxa"/>
          </w:tcPr>
          <w:p w14:paraId="5B8D5286" w14:textId="1391F78D" w:rsidR="00D6516F" w:rsidRPr="00A109A5" w:rsidRDefault="00713E06" w:rsidP="004B43C4">
            <w:pPr>
              <w:jc w:val="center"/>
              <w:rPr>
                <w:rStyle w:val="10"/>
                <w:rFonts w:eastAsiaTheme="minorHAnsi"/>
                <w:b/>
                <w:sz w:val="26"/>
                <w:szCs w:val="26"/>
              </w:rPr>
            </w:pPr>
            <w:r w:rsidRPr="00A109A5">
              <w:rPr>
                <w:rStyle w:val="10"/>
                <w:rFonts w:eastAsiaTheme="minorHAnsi"/>
                <w:sz w:val="26"/>
                <w:szCs w:val="26"/>
              </w:rPr>
              <w:t xml:space="preserve">Председатель совета отделения </w:t>
            </w:r>
            <w:r w:rsidR="004B43C4" w:rsidRPr="00A109A5">
              <w:rPr>
                <w:rStyle w:val="10"/>
                <w:rFonts w:eastAsiaTheme="minorHAnsi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57A3BBF7" w14:textId="647567FE" w:rsidR="00D6516F" w:rsidRPr="00A109A5" w:rsidRDefault="009F39B5" w:rsidP="004B43C4">
            <w:pPr>
              <w:jc w:val="center"/>
              <w:rPr>
                <w:rStyle w:val="a3"/>
                <w:b w:val="0"/>
                <w:bCs w:val="0"/>
                <w:color w:val="000000"/>
              </w:rPr>
            </w:pPr>
            <w:r w:rsidRPr="00A109A5">
              <w:rPr>
                <w:rStyle w:val="a3"/>
                <w:b w:val="0"/>
                <w:bCs w:val="0"/>
                <w:color w:val="000000"/>
              </w:rPr>
              <w:t>до декабря 202</w:t>
            </w:r>
            <w:r w:rsidR="004B43C4" w:rsidRPr="00A109A5">
              <w:rPr>
                <w:rStyle w:val="a3"/>
                <w:b w:val="0"/>
                <w:bCs w:val="0"/>
                <w:color w:val="000000"/>
              </w:rPr>
              <w:t>4</w:t>
            </w:r>
            <w:r w:rsidRPr="00A109A5">
              <w:rPr>
                <w:rStyle w:val="a3"/>
                <w:b w:val="0"/>
                <w:bCs w:val="0"/>
                <w:color w:val="000000"/>
              </w:rPr>
              <w:t xml:space="preserve"> года</w:t>
            </w:r>
          </w:p>
        </w:tc>
      </w:tr>
      <w:tr w:rsidR="009F39B5" w:rsidRPr="00A109A5" w14:paraId="36F50B91" w14:textId="77777777" w:rsidTr="00FF2811">
        <w:tc>
          <w:tcPr>
            <w:tcW w:w="573" w:type="dxa"/>
          </w:tcPr>
          <w:p w14:paraId="095F223B" w14:textId="3D2E7FFA" w:rsidR="009F39B5" w:rsidRPr="00A109A5" w:rsidRDefault="00590CD2" w:rsidP="00D56C52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A109A5">
              <w:rPr>
                <w:rStyle w:val="a3"/>
                <w:b/>
                <w:bCs/>
                <w:color w:val="000000"/>
              </w:rPr>
              <w:t>21</w:t>
            </w:r>
            <w:r w:rsidR="009F39B5" w:rsidRPr="00A109A5">
              <w:rPr>
                <w:rStyle w:val="a3"/>
                <w:b/>
                <w:bCs/>
                <w:color w:val="000000"/>
              </w:rPr>
              <w:t>.</w:t>
            </w:r>
          </w:p>
        </w:tc>
        <w:tc>
          <w:tcPr>
            <w:tcW w:w="5664" w:type="dxa"/>
          </w:tcPr>
          <w:p w14:paraId="21B0ECEE" w14:textId="317781DF" w:rsidR="009F39B5" w:rsidRPr="00A109A5" w:rsidRDefault="009F39B5" w:rsidP="00FF2811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Тематические выступления и публикации в средствах массовой информации</w:t>
            </w:r>
          </w:p>
        </w:tc>
        <w:tc>
          <w:tcPr>
            <w:tcW w:w="2410" w:type="dxa"/>
          </w:tcPr>
          <w:p w14:paraId="296A76C4" w14:textId="77777777" w:rsidR="009F39B5" w:rsidRPr="00A109A5" w:rsidRDefault="009F39B5" w:rsidP="00D17BA0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6"/>
                <w:szCs w:val="26"/>
              </w:rPr>
            </w:pPr>
            <w:r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>Председатель совета отделения</w:t>
            </w:r>
          </w:p>
          <w:p w14:paraId="745B0069" w14:textId="7487688B" w:rsidR="009F39B5" w:rsidRPr="00A109A5" w:rsidRDefault="004B43C4" w:rsidP="00D17BA0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6"/>
                <w:szCs w:val="26"/>
              </w:rPr>
            </w:pPr>
            <w:r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 xml:space="preserve"> </w:t>
            </w:r>
          </w:p>
          <w:p w14:paraId="52B6CB44" w14:textId="50BE23A6" w:rsidR="009F39B5" w:rsidRPr="00A109A5" w:rsidRDefault="009F39B5" w:rsidP="00713E06">
            <w:pPr>
              <w:jc w:val="center"/>
              <w:rPr>
                <w:rStyle w:val="10"/>
                <w:rFonts w:eastAsia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9A0C010" w14:textId="4280D888" w:rsidR="009F39B5" w:rsidRPr="00A109A5" w:rsidRDefault="009F39B5" w:rsidP="00FF2811">
            <w:pPr>
              <w:jc w:val="center"/>
              <w:rPr>
                <w:rStyle w:val="a3"/>
                <w:b w:val="0"/>
                <w:bCs w:val="0"/>
                <w:color w:val="000000"/>
              </w:rPr>
            </w:pPr>
            <w:r w:rsidRPr="00A109A5">
              <w:rPr>
                <w:rStyle w:val="a3"/>
                <w:b w:val="0"/>
                <w:color w:val="000000"/>
              </w:rPr>
              <w:t>в течение года</w:t>
            </w:r>
          </w:p>
        </w:tc>
      </w:tr>
      <w:tr w:rsidR="004B7DE2" w:rsidRPr="00A109A5" w14:paraId="0EA14863" w14:textId="77777777" w:rsidTr="00D6516F">
        <w:tc>
          <w:tcPr>
            <w:tcW w:w="573" w:type="dxa"/>
          </w:tcPr>
          <w:p w14:paraId="7FCDB2B2" w14:textId="6840E4DE" w:rsidR="004B7DE2" w:rsidRPr="00A109A5" w:rsidRDefault="00590CD2" w:rsidP="00D56C52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A109A5">
              <w:rPr>
                <w:rStyle w:val="a3"/>
                <w:b/>
                <w:bCs/>
                <w:color w:val="000000"/>
              </w:rPr>
              <w:t>22</w:t>
            </w:r>
            <w:r w:rsidR="004B7DE2" w:rsidRPr="00A109A5">
              <w:rPr>
                <w:rStyle w:val="a3"/>
                <w:b/>
                <w:bCs/>
                <w:color w:val="000000"/>
              </w:rPr>
              <w:t>.</w:t>
            </w:r>
          </w:p>
        </w:tc>
        <w:tc>
          <w:tcPr>
            <w:tcW w:w="5664" w:type="dxa"/>
          </w:tcPr>
          <w:p w14:paraId="114D6063" w14:textId="06FF3D78" w:rsidR="004B7DE2" w:rsidRPr="00A109A5" w:rsidRDefault="004B7DE2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Принять участие в организации и проведении мероприятий, посвященных юбилеям судов Нижегородской области</w:t>
            </w:r>
          </w:p>
          <w:p w14:paraId="6077640B" w14:textId="77777777" w:rsidR="004B7DE2" w:rsidRPr="00A109A5" w:rsidRDefault="004B7DE2" w:rsidP="00D6516F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</w:p>
        </w:tc>
        <w:tc>
          <w:tcPr>
            <w:tcW w:w="2410" w:type="dxa"/>
          </w:tcPr>
          <w:p w14:paraId="7D644806" w14:textId="77777777" w:rsidR="008F45C7" w:rsidRPr="00A109A5" w:rsidRDefault="008F45C7" w:rsidP="008F45C7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6"/>
                <w:szCs w:val="26"/>
              </w:rPr>
            </w:pPr>
            <w:r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>Председатель совета отделения</w:t>
            </w:r>
          </w:p>
          <w:p w14:paraId="0B2BFC2E" w14:textId="0B278396" w:rsidR="008F45C7" w:rsidRPr="00A109A5" w:rsidRDefault="004B43C4" w:rsidP="008F45C7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6"/>
                <w:szCs w:val="26"/>
              </w:rPr>
            </w:pPr>
            <w:r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 xml:space="preserve"> </w:t>
            </w:r>
          </w:p>
          <w:p w14:paraId="18EFFB79" w14:textId="77777777" w:rsidR="004B7DE2" w:rsidRPr="00A109A5" w:rsidRDefault="004B7DE2" w:rsidP="00D6516F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01" w:type="dxa"/>
          </w:tcPr>
          <w:p w14:paraId="498F0435" w14:textId="77777777" w:rsidR="004B7DE2" w:rsidRPr="00A109A5" w:rsidRDefault="004B7DE2" w:rsidP="00D6516F">
            <w:pPr>
              <w:jc w:val="center"/>
              <w:rPr>
                <w:rStyle w:val="a3"/>
                <w:b w:val="0"/>
                <w:bCs w:val="0"/>
                <w:color w:val="000000"/>
              </w:rPr>
            </w:pPr>
            <w:r w:rsidRPr="00A109A5">
              <w:rPr>
                <w:rStyle w:val="a3"/>
                <w:b w:val="0"/>
                <w:bCs w:val="0"/>
                <w:color w:val="000000"/>
              </w:rPr>
              <w:t>в течение года</w:t>
            </w:r>
          </w:p>
        </w:tc>
      </w:tr>
      <w:tr w:rsidR="001142C6" w:rsidRPr="00A109A5" w14:paraId="225AC4BE" w14:textId="77777777" w:rsidTr="00D6516F">
        <w:tc>
          <w:tcPr>
            <w:tcW w:w="573" w:type="dxa"/>
          </w:tcPr>
          <w:p w14:paraId="5C62BD5A" w14:textId="06B8DCD9" w:rsidR="001142C6" w:rsidRPr="00A109A5" w:rsidRDefault="00590CD2" w:rsidP="00D56C52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A109A5">
              <w:rPr>
                <w:rStyle w:val="a3"/>
                <w:b/>
                <w:bCs/>
                <w:color w:val="000000"/>
              </w:rPr>
              <w:t>23</w:t>
            </w:r>
            <w:r w:rsidR="00335672" w:rsidRPr="00A109A5">
              <w:rPr>
                <w:rStyle w:val="a3"/>
                <w:b/>
                <w:bCs/>
                <w:color w:val="000000"/>
              </w:rPr>
              <w:t>.</w:t>
            </w:r>
          </w:p>
        </w:tc>
        <w:tc>
          <w:tcPr>
            <w:tcW w:w="5664" w:type="dxa"/>
          </w:tcPr>
          <w:p w14:paraId="53071929" w14:textId="492A32FF" w:rsidR="00713E06" w:rsidRPr="00A109A5" w:rsidRDefault="00376A7D" w:rsidP="00376A7D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 xml:space="preserve">Организовать однодневную автобусную экскурсию по Нижегородской области </w:t>
            </w:r>
          </w:p>
        </w:tc>
        <w:tc>
          <w:tcPr>
            <w:tcW w:w="2410" w:type="dxa"/>
          </w:tcPr>
          <w:p w14:paraId="5743CB0C" w14:textId="317616B3" w:rsidR="0047107F" w:rsidRPr="00A109A5" w:rsidRDefault="00927174" w:rsidP="008F45C7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Совет регионального отделения</w:t>
            </w:r>
          </w:p>
        </w:tc>
        <w:tc>
          <w:tcPr>
            <w:tcW w:w="1701" w:type="dxa"/>
          </w:tcPr>
          <w:p w14:paraId="5ED1669F" w14:textId="448461AD" w:rsidR="001142C6" w:rsidRPr="00A109A5" w:rsidRDefault="001E1FB8" w:rsidP="007315AD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до декабря 202</w:t>
            </w:r>
            <w:r w:rsidR="004B43C4" w:rsidRPr="00A109A5">
              <w:rPr>
                <w:rStyle w:val="a3"/>
                <w:bCs/>
                <w:color w:val="000000"/>
              </w:rPr>
              <w:t>4</w:t>
            </w:r>
            <w:r w:rsidRPr="00A109A5">
              <w:rPr>
                <w:rStyle w:val="a3"/>
                <w:bCs/>
                <w:color w:val="000000"/>
              </w:rPr>
              <w:t xml:space="preserve"> года</w:t>
            </w:r>
          </w:p>
        </w:tc>
      </w:tr>
      <w:tr w:rsidR="00EC02FE" w:rsidRPr="00A109A5" w14:paraId="41B97145" w14:textId="77777777" w:rsidTr="00D6516F">
        <w:tc>
          <w:tcPr>
            <w:tcW w:w="573" w:type="dxa"/>
          </w:tcPr>
          <w:p w14:paraId="297D0B42" w14:textId="5ECF1AFE" w:rsidR="00EC02FE" w:rsidRPr="00A109A5" w:rsidRDefault="00590CD2" w:rsidP="00D56C52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A109A5">
              <w:rPr>
                <w:rStyle w:val="a3"/>
                <w:b/>
                <w:bCs/>
                <w:color w:val="000000"/>
              </w:rPr>
              <w:t>24</w:t>
            </w:r>
            <w:r w:rsidR="00EC02FE" w:rsidRPr="00A109A5">
              <w:rPr>
                <w:rStyle w:val="a3"/>
                <w:b/>
                <w:bCs/>
                <w:color w:val="000000"/>
              </w:rPr>
              <w:t>.</w:t>
            </w:r>
          </w:p>
        </w:tc>
        <w:tc>
          <w:tcPr>
            <w:tcW w:w="5664" w:type="dxa"/>
          </w:tcPr>
          <w:p w14:paraId="3D25AC09" w14:textId="364DBFEE" w:rsidR="00EC02FE" w:rsidRPr="00A109A5" w:rsidRDefault="00EC02FE" w:rsidP="00EC02FE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Организовать и провести турнир по хоккею среди команд судейского сообщества, посвященный Дню юриста</w:t>
            </w:r>
          </w:p>
        </w:tc>
        <w:tc>
          <w:tcPr>
            <w:tcW w:w="2410" w:type="dxa"/>
          </w:tcPr>
          <w:p w14:paraId="09A089C1" w14:textId="77777777" w:rsidR="00EC02FE" w:rsidRPr="00A109A5" w:rsidRDefault="00EC02FE" w:rsidP="00EC02FE">
            <w:pPr>
              <w:pStyle w:val="a4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Председатель совета отделения</w:t>
            </w:r>
          </w:p>
          <w:p w14:paraId="69459AF3" w14:textId="6ED16CFA" w:rsidR="00EC02FE" w:rsidRPr="00A109A5" w:rsidRDefault="00EC02FE" w:rsidP="00EC02FE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Члены Совета отделения</w:t>
            </w:r>
          </w:p>
        </w:tc>
        <w:tc>
          <w:tcPr>
            <w:tcW w:w="1701" w:type="dxa"/>
          </w:tcPr>
          <w:p w14:paraId="21804545" w14:textId="77777777" w:rsidR="00EC02FE" w:rsidRPr="00A109A5" w:rsidRDefault="00EC02FE" w:rsidP="007315AD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 xml:space="preserve">декабрь </w:t>
            </w:r>
          </w:p>
          <w:p w14:paraId="2E5659A2" w14:textId="020DF58E" w:rsidR="00EC02FE" w:rsidRPr="00A109A5" w:rsidRDefault="00EC02FE" w:rsidP="007315AD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2024 года</w:t>
            </w:r>
          </w:p>
        </w:tc>
      </w:tr>
      <w:tr w:rsidR="000D66A1" w:rsidRPr="00A109A5" w14:paraId="67BE7FA8" w14:textId="77777777" w:rsidTr="00D6516F">
        <w:tc>
          <w:tcPr>
            <w:tcW w:w="573" w:type="dxa"/>
          </w:tcPr>
          <w:p w14:paraId="0F3A84D8" w14:textId="47E8B868" w:rsidR="000D66A1" w:rsidRPr="00A109A5" w:rsidRDefault="000D66A1" w:rsidP="00D56C52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A109A5">
              <w:rPr>
                <w:rStyle w:val="a3"/>
                <w:b/>
                <w:bCs/>
                <w:color w:val="000000"/>
              </w:rPr>
              <w:t>2</w:t>
            </w:r>
            <w:r w:rsidR="00590CD2" w:rsidRPr="00A109A5">
              <w:rPr>
                <w:rStyle w:val="a3"/>
                <w:b/>
                <w:bCs/>
                <w:color w:val="000000"/>
              </w:rPr>
              <w:t>5</w:t>
            </w:r>
            <w:r w:rsidRPr="00A109A5">
              <w:rPr>
                <w:rStyle w:val="a3"/>
                <w:b/>
                <w:bCs/>
                <w:color w:val="000000"/>
              </w:rPr>
              <w:t>.</w:t>
            </w:r>
          </w:p>
        </w:tc>
        <w:tc>
          <w:tcPr>
            <w:tcW w:w="5664" w:type="dxa"/>
          </w:tcPr>
          <w:p w14:paraId="53070173" w14:textId="3FAC19A5" w:rsidR="000D66A1" w:rsidRPr="00A109A5" w:rsidRDefault="000D66A1" w:rsidP="000D66A1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Предоставление отчета в Исполнительный комитет ООО «РОС» о работе регионального отделения за 2023 год, предоставление отчета о расходовании денежных средств за 2023 год в Исполнительный комитет и ревизионную комиссию</w:t>
            </w:r>
          </w:p>
        </w:tc>
        <w:tc>
          <w:tcPr>
            <w:tcW w:w="2410" w:type="dxa"/>
          </w:tcPr>
          <w:p w14:paraId="1F1DCFD3" w14:textId="77777777" w:rsidR="000D66A1" w:rsidRPr="00A109A5" w:rsidRDefault="000D66A1" w:rsidP="000D66A1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6"/>
                <w:szCs w:val="26"/>
              </w:rPr>
            </w:pPr>
            <w:r w:rsidRPr="00A109A5">
              <w:rPr>
                <w:rStyle w:val="10"/>
                <w:rFonts w:eastAsiaTheme="minorHAnsi"/>
                <w:b w:val="0"/>
                <w:sz w:val="26"/>
                <w:szCs w:val="26"/>
              </w:rPr>
              <w:t xml:space="preserve">Председатель совета отделения </w:t>
            </w:r>
          </w:p>
          <w:p w14:paraId="55BA8221" w14:textId="77777777" w:rsidR="000D66A1" w:rsidRPr="00A109A5" w:rsidRDefault="000D66A1" w:rsidP="000D66A1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 xml:space="preserve">Председатель Ревизионной комиссии  </w:t>
            </w:r>
          </w:p>
          <w:p w14:paraId="6A889D29" w14:textId="58827D0B" w:rsidR="000D66A1" w:rsidRPr="00A109A5" w:rsidRDefault="000D66A1" w:rsidP="000D66A1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</w:p>
        </w:tc>
        <w:tc>
          <w:tcPr>
            <w:tcW w:w="1701" w:type="dxa"/>
          </w:tcPr>
          <w:p w14:paraId="16020D22" w14:textId="6B774354" w:rsidR="000D66A1" w:rsidRPr="00A109A5" w:rsidRDefault="000D66A1" w:rsidP="000D66A1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до 31 декабря 2024 года</w:t>
            </w:r>
          </w:p>
        </w:tc>
      </w:tr>
      <w:tr w:rsidR="00D31ACB" w:rsidRPr="00A109A5" w14:paraId="451725FB" w14:textId="77777777" w:rsidTr="00D6516F">
        <w:tc>
          <w:tcPr>
            <w:tcW w:w="573" w:type="dxa"/>
          </w:tcPr>
          <w:p w14:paraId="5916B8B3" w14:textId="39725CB8" w:rsidR="00D31ACB" w:rsidRPr="00A109A5" w:rsidRDefault="00D31ACB" w:rsidP="00EC02FE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/>
                <w:bCs/>
                <w:color w:val="000000"/>
              </w:rPr>
            </w:pPr>
            <w:r w:rsidRPr="00A109A5">
              <w:rPr>
                <w:rStyle w:val="a3"/>
                <w:b/>
                <w:bCs/>
                <w:color w:val="000000"/>
              </w:rPr>
              <w:t>2</w:t>
            </w:r>
            <w:r w:rsidR="00590CD2" w:rsidRPr="00A109A5">
              <w:rPr>
                <w:rStyle w:val="a3"/>
                <w:b/>
                <w:bCs/>
                <w:color w:val="000000"/>
              </w:rPr>
              <w:t>6</w:t>
            </w:r>
            <w:r w:rsidRPr="00A109A5">
              <w:rPr>
                <w:rStyle w:val="a3"/>
                <w:b/>
                <w:bCs/>
                <w:color w:val="000000"/>
              </w:rPr>
              <w:t>.</w:t>
            </w:r>
          </w:p>
        </w:tc>
        <w:tc>
          <w:tcPr>
            <w:tcW w:w="5664" w:type="dxa"/>
          </w:tcPr>
          <w:p w14:paraId="57B88B89" w14:textId="29E64693" w:rsidR="00D31ACB" w:rsidRPr="00A109A5" w:rsidRDefault="00D31ACB" w:rsidP="00D31ACB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Провести ревизию финансово-хозяйственной деятельности организации за 2024 год</w:t>
            </w:r>
          </w:p>
        </w:tc>
        <w:tc>
          <w:tcPr>
            <w:tcW w:w="2410" w:type="dxa"/>
          </w:tcPr>
          <w:p w14:paraId="022E5158" w14:textId="77777777" w:rsidR="00D31ACB" w:rsidRPr="00A109A5" w:rsidRDefault="00D31ACB" w:rsidP="00D31ACB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Члены ревизионной комиссии</w:t>
            </w:r>
          </w:p>
          <w:p w14:paraId="5DCDDECF" w14:textId="77777777" w:rsidR="00D31ACB" w:rsidRPr="00A109A5" w:rsidRDefault="00D31ACB" w:rsidP="00D31ACB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10"/>
                <w:rFonts w:eastAsiaTheme="minorHAnsi"/>
                <w:b w:val="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DE99573" w14:textId="45F34B93" w:rsidR="00D31ACB" w:rsidRPr="00A109A5" w:rsidRDefault="00D31ACB" w:rsidP="00D31ACB">
            <w:pPr>
              <w:pStyle w:val="a4"/>
              <w:shd w:val="clear" w:color="auto" w:fill="auto"/>
              <w:tabs>
                <w:tab w:val="left" w:pos="9355"/>
              </w:tabs>
              <w:spacing w:after="0" w:line="240" w:lineRule="auto"/>
              <w:jc w:val="center"/>
              <w:rPr>
                <w:rStyle w:val="a3"/>
                <w:bCs/>
                <w:color w:val="000000"/>
              </w:rPr>
            </w:pPr>
            <w:r w:rsidRPr="00A109A5">
              <w:rPr>
                <w:rStyle w:val="a3"/>
                <w:bCs/>
                <w:color w:val="000000"/>
              </w:rPr>
              <w:t>до 31 декабря 2024 года</w:t>
            </w:r>
          </w:p>
        </w:tc>
      </w:tr>
    </w:tbl>
    <w:p w14:paraId="5B78891F" w14:textId="77777777" w:rsidR="00B45CD7" w:rsidRDefault="00B45CD7">
      <w:pPr>
        <w:rPr>
          <w:rFonts w:ascii="Times New Roman" w:hAnsi="Times New Roman"/>
          <w:sz w:val="26"/>
          <w:szCs w:val="26"/>
        </w:rPr>
      </w:pPr>
    </w:p>
    <w:p w14:paraId="377A439D" w14:textId="77777777" w:rsidR="00A109A5" w:rsidRPr="00A109A5" w:rsidRDefault="00A109A5">
      <w:pPr>
        <w:rPr>
          <w:rFonts w:ascii="Times New Roman" w:hAnsi="Times New Roman"/>
          <w:sz w:val="26"/>
          <w:szCs w:val="26"/>
        </w:rPr>
      </w:pPr>
    </w:p>
    <w:p w14:paraId="3BD5D5C0" w14:textId="77777777" w:rsidR="00AC42AA" w:rsidRPr="00A109A5" w:rsidRDefault="00AC42AA" w:rsidP="004B43C4">
      <w:pPr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  <w:r w:rsidRPr="00A109A5">
        <w:rPr>
          <w:rFonts w:ascii="Times New Roman" w:hAnsi="Times New Roman"/>
          <w:sz w:val="26"/>
          <w:szCs w:val="26"/>
        </w:rPr>
        <w:t xml:space="preserve">Председатель </w:t>
      </w:r>
    </w:p>
    <w:p w14:paraId="7ECD659B" w14:textId="77777777" w:rsidR="00BF2770" w:rsidRPr="00A109A5" w:rsidRDefault="00AC42AA" w:rsidP="00BF2770">
      <w:pPr>
        <w:spacing w:after="0" w:line="240" w:lineRule="auto"/>
        <w:ind w:left="-567" w:right="-426"/>
        <w:rPr>
          <w:rFonts w:ascii="Times New Roman" w:hAnsi="Times New Roman"/>
          <w:sz w:val="26"/>
          <w:szCs w:val="26"/>
        </w:rPr>
      </w:pPr>
      <w:r w:rsidRPr="00A109A5">
        <w:rPr>
          <w:rFonts w:ascii="Times New Roman" w:hAnsi="Times New Roman"/>
          <w:sz w:val="26"/>
          <w:szCs w:val="26"/>
        </w:rPr>
        <w:t>Нижегородского</w:t>
      </w:r>
      <w:r w:rsidR="00BF2770" w:rsidRPr="00A109A5">
        <w:rPr>
          <w:rFonts w:ascii="Times New Roman" w:hAnsi="Times New Roman"/>
          <w:sz w:val="26"/>
          <w:szCs w:val="26"/>
        </w:rPr>
        <w:t xml:space="preserve"> регионального</w:t>
      </w:r>
      <w:r w:rsidRPr="00A109A5">
        <w:rPr>
          <w:rFonts w:ascii="Times New Roman" w:hAnsi="Times New Roman"/>
          <w:sz w:val="26"/>
          <w:szCs w:val="26"/>
        </w:rPr>
        <w:t xml:space="preserve"> отделения </w:t>
      </w:r>
    </w:p>
    <w:p w14:paraId="1575FF65" w14:textId="6A8FC645" w:rsidR="005268FE" w:rsidRPr="00A109A5" w:rsidRDefault="00AC42AA" w:rsidP="00BF2770">
      <w:pPr>
        <w:spacing w:after="0" w:line="240" w:lineRule="auto"/>
        <w:ind w:left="-567" w:right="-426"/>
        <w:rPr>
          <w:rFonts w:ascii="Times New Roman" w:hAnsi="Times New Roman"/>
          <w:sz w:val="26"/>
          <w:szCs w:val="26"/>
        </w:rPr>
      </w:pPr>
      <w:r w:rsidRPr="00A109A5">
        <w:rPr>
          <w:rFonts w:ascii="Times New Roman" w:hAnsi="Times New Roman"/>
          <w:sz w:val="26"/>
          <w:szCs w:val="26"/>
        </w:rPr>
        <w:t xml:space="preserve">ООО «РОС»           </w:t>
      </w:r>
      <w:r w:rsidR="00BF2770" w:rsidRPr="00A109A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 w:rsidR="00ED3FC6" w:rsidRPr="00A109A5">
        <w:rPr>
          <w:rFonts w:ascii="Times New Roman" w:hAnsi="Times New Roman"/>
          <w:sz w:val="26"/>
          <w:szCs w:val="26"/>
        </w:rPr>
        <w:t xml:space="preserve"> </w:t>
      </w:r>
      <w:r w:rsidR="00A109A5">
        <w:rPr>
          <w:rFonts w:ascii="Times New Roman" w:hAnsi="Times New Roman"/>
          <w:sz w:val="26"/>
          <w:szCs w:val="26"/>
        </w:rPr>
        <w:t xml:space="preserve">           </w:t>
      </w:r>
      <w:r w:rsidR="002D0A5F" w:rsidRPr="00A109A5">
        <w:rPr>
          <w:rFonts w:ascii="Times New Roman" w:hAnsi="Times New Roman"/>
          <w:sz w:val="26"/>
          <w:szCs w:val="26"/>
        </w:rPr>
        <w:t>В.Ю. Фомин</w:t>
      </w:r>
    </w:p>
    <w:sectPr w:rsidR="005268FE" w:rsidRPr="00A109A5" w:rsidSect="008F45C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FE727" w14:textId="77777777" w:rsidR="00C40093" w:rsidRDefault="00C40093" w:rsidP="00E22445">
      <w:pPr>
        <w:spacing w:after="0" w:line="240" w:lineRule="auto"/>
      </w:pPr>
      <w:r>
        <w:separator/>
      </w:r>
    </w:p>
  </w:endnote>
  <w:endnote w:type="continuationSeparator" w:id="0">
    <w:p w14:paraId="0C4DF091" w14:textId="77777777" w:rsidR="00C40093" w:rsidRDefault="00C40093" w:rsidP="00E2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D9F99" w14:textId="77777777" w:rsidR="00C40093" w:rsidRDefault="00C40093" w:rsidP="00E22445">
      <w:pPr>
        <w:spacing w:after="0" w:line="240" w:lineRule="auto"/>
      </w:pPr>
      <w:r>
        <w:separator/>
      </w:r>
    </w:p>
  </w:footnote>
  <w:footnote w:type="continuationSeparator" w:id="0">
    <w:p w14:paraId="05056445" w14:textId="77777777" w:rsidR="00C40093" w:rsidRDefault="00C40093" w:rsidP="00E224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86"/>
    <w:rsid w:val="000A3A71"/>
    <w:rsid w:val="000A717D"/>
    <w:rsid w:val="000D66A1"/>
    <w:rsid w:val="001142C6"/>
    <w:rsid w:val="00197CFA"/>
    <w:rsid w:val="001A1572"/>
    <w:rsid w:val="001D5121"/>
    <w:rsid w:val="001E1FB8"/>
    <w:rsid w:val="001E669D"/>
    <w:rsid w:val="00222465"/>
    <w:rsid w:val="00247B6B"/>
    <w:rsid w:val="002552E9"/>
    <w:rsid w:val="002C167C"/>
    <w:rsid w:val="002D0A5F"/>
    <w:rsid w:val="002D671C"/>
    <w:rsid w:val="002F24C3"/>
    <w:rsid w:val="002F43E9"/>
    <w:rsid w:val="002F5B23"/>
    <w:rsid w:val="00331878"/>
    <w:rsid w:val="00335672"/>
    <w:rsid w:val="00376A7D"/>
    <w:rsid w:val="00386113"/>
    <w:rsid w:val="00393268"/>
    <w:rsid w:val="00397F6E"/>
    <w:rsid w:val="004451EF"/>
    <w:rsid w:val="0047107F"/>
    <w:rsid w:val="004B43C4"/>
    <w:rsid w:val="004B7DE2"/>
    <w:rsid w:val="005002B5"/>
    <w:rsid w:val="00523128"/>
    <w:rsid w:val="005268FE"/>
    <w:rsid w:val="00590CD2"/>
    <w:rsid w:val="005E10C1"/>
    <w:rsid w:val="006834AA"/>
    <w:rsid w:val="006C5D75"/>
    <w:rsid w:val="00713E06"/>
    <w:rsid w:val="007315AD"/>
    <w:rsid w:val="00757CFF"/>
    <w:rsid w:val="007C093A"/>
    <w:rsid w:val="008110F7"/>
    <w:rsid w:val="008229CF"/>
    <w:rsid w:val="00822C3E"/>
    <w:rsid w:val="00834349"/>
    <w:rsid w:val="008634F5"/>
    <w:rsid w:val="008B35BC"/>
    <w:rsid w:val="008C1B8D"/>
    <w:rsid w:val="008E146A"/>
    <w:rsid w:val="008F45C7"/>
    <w:rsid w:val="009243E3"/>
    <w:rsid w:val="00927174"/>
    <w:rsid w:val="009C24A4"/>
    <w:rsid w:val="009F39B5"/>
    <w:rsid w:val="009F478D"/>
    <w:rsid w:val="00A109A5"/>
    <w:rsid w:val="00A62D20"/>
    <w:rsid w:val="00AA1365"/>
    <w:rsid w:val="00AC42AA"/>
    <w:rsid w:val="00AD3458"/>
    <w:rsid w:val="00AE051F"/>
    <w:rsid w:val="00AF7F86"/>
    <w:rsid w:val="00B45CD7"/>
    <w:rsid w:val="00B6491E"/>
    <w:rsid w:val="00B7220D"/>
    <w:rsid w:val="00B74106"/>
    <w:rsid w:val="00B75467"/>
    <w:rsid w:val="00BA1D07"/>
    <w:rsid w:val="00BB57C4"/>
    <w:rsid w:val="00BF2770"/>
    <w:rsid w:val="00C00E38"/>
    <w:rsid w:val="00C14E79"/>
    <w:rsid w:val="00C40093"/>
    <w:rsid w:val="00C7190A"/>
    <w:rsid w:val="00C729A2"/>
    <w:rsid w:val="00CA270B"/>
    <w:rsid w:val="00CC7F9C"/>
    <w:rsid w:val="00D30560"/>
    <w:rsid w:val="00D30C6B"/>
    <w:rsid w:val="00D31ACB"/>
    <w:rsid w:val="00D56C52"/>
    <w:rsid w:val="00D61899"/>
    <w:rsid w:val="00D6516F"/>
    <w:rsid w:val="00D749CF"/>
    <w:rsid w:val="00DF46F2"/>
    <w:rsid w:val="00E22445"/>
    <w:rsid w:val="00E753DF"/>
    <w:rsid w:val="00EA1D3E"/>
    <w:rsid w:val="00EC02FE"/>
    <w:rsid w:val="00ED3FC6"/>
    <w:rsid w:val="00FB7556"/>
    <w:rsid w:val="00FE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CE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247B6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247B6B"/>
    <w:pPr>
      <w:widowControl w:val="0"/>
      <w:shd w:val="clear" w:color="auto" w:fill="FFFFFF"/>
      <w:spacing w:after="180" w:line="240" w:lineRule="atLeast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247B6B"/>
    <w:rPr>
      <w:rFonts w:ascii="Calibri" w:eastAsia="Calibri" w:hAnsi="Calibri" w:cs="Times New Roman"/>
    </w:rPr>
  </w:style>
  <w:style w:type="character" w:customStyle="1" w:styleId="3pt">
    <w:name w:val="Основной текст + Интервал 3 pt"/>
    <w:basedOn w:val="a3"/>
    <w:rsid w:val="00247B6B"/>
    <w:rPr>
      <w:rFonts w:ascii="Times New Roman" w:hAnsi="Times New Roman" w:cs="Times New Roman"/>
      <w:b w:val="0"/>
      <w:bCs w:val="0"/>
      <w:spacing w:val="76"/>
      <w:sz w:val="26"/>
      <w:szCs w:val="26"/>
      <w:u w:val="none"/>
      <w:shd w:val="clear" w:color="auto" w:fill="FFFFFF"/>
    </w:rPr>
  </w:style>
  <w:style w:type="table" w:styleId="a5">
    <w:name w:val="Table Grid"/>
    <w:basedOn w:val="a1"/>
    <w:uiPriority w:val="59"/>
    <w:rsid w:val="00247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basedOn w:val="a0"/>
    <w:rsid w:val="0011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A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A7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2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44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2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44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247B6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247B6B"/>
    <w:pPr>
      <w:widowControl w:val="0"/>
      <w:shd w:val="clear" w:color="auto" w:fill="FFFFFF"/>
      <w:spacing w:after="180" w:line="240" w:lineRule="atLeast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247B6B"/>
    <w:rPr>
      <w:rFonts w:ascii="Calibri" w:eastAsia="Calibri" w:hAnsi="Calibri" w:cs="Times New Roman"/>
    </w:rPr>
  </w:style>
  <w:style w:type="character" w:customStyle="1" w:styleId="3pt">
    <w:name w:val="Основной текст + Интервал 3 pt"/>
    <w:basedOn w:val="a3"/>
    <w:rsid w:val="00247B6B"/>
    <w:rPr>
      <w:rFonts w:ascii="Times New Roman" w:hAnsi="Times New Roman" w:cs="Times New Roman"/>
      <w:b w:val="0"/>
      <w:bCs w:val="0"/>
      <w:spacing w:val="76"/>
      <w:sz w:val="26"/>
      <w:szCs w:val="26"/>
      <w:u w:val="none"/>
      <w:shd w:val="clear" w:color="auto" w:fill="FFFFFF"/>
    </w:rPr>
  </w:style>
  <w:style w:type="table" w:styleId="a5">
    <w:name w:val="Table Grid"/>
    <w:basedOn w:val="a1"/>
    <w:uiPriority w:val="59"/>
    <w:rsid w:val="00247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basedOn w:val="a0"/>
    <w:rsid w:val="0011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A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A7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2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44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2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4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6326-063A-41E7-B7F4-D8EA1091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12</cp:revision>
  <cp:lastPrinted>2024-04-17T11:05:00Z</cp:lastPrinted>
  <dcterms:created xsi:type="dcterms:W3CDTF">2023-02-01T06:00:00Z</dcterms:created>
  <dcterms:modified xsi:type="dcterms:W3CDTF">2024-04-17T11:09:00Z</dcterms:modified>
</cp:coreProperties>
</file>